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A5F8" w14:textId="168CE2C5" w:rsidR="00AD545D" w:rsidRDefault="00AD545D" w:rsidP="009B66C3">
      <w:pPr>
        <w:spacing w:after="0" w:line="240" w:lineRule="auto"/>
        <w:ind w:right="140"/>
        <w:jc w:val="right"/>
        <w:rPr>
          <w:rFonts w:ascii="GHEA Grapalat" w:eastAsia="Times New Roman" w:hAnsi="GHEA Grapalat" w:cs="Calibri"/>
          <w:color w:val="000000"/>
          <w:lang w:val="hy-AM"/>
        </w:rPr>
      </w:pPr>
      <w:r w:rsidRPr="00AD545D">
        <w:rPr>
          <w:rFonts w:ascii="GHEA Grapalat" w:eastAsia="Times New Roman" w:hAnsi="GHEA Grapalat" w:cs="Calibri"/>
          <w:color w:val="000000"/>
          <w:lang w:val="hy-AM"/>
        </w:rPr>
        <w:t>Ձև 5.2</w:t>
      </w:r>
    </w:p>
    <w:p w14:paraId="29F6CC94" w14:textId="737CAE2C" w:rsidR="00D85109" w:rsidRPr="000B563D" w:rsidRDefault="00D85109" w:rsidP="009B66C3">
      <w:pPr>
        <w:spacing w:after="0" w:line="240" w:lineRule="auto"/>
        <w:ind w:right="140"/>
        <w:jc w:val="right"/>
        <w:rPr>
          <w:rFonts w:ascii="GHEA Grapalat" w:eastAsia="Times New Roman" w:hAnsi="GHEA Grapalat" w:cs="Calibri"/>
          <w:i/>
          <w:color w:val="000000"/>
          <w:lang w:val="hy-AM"/>
        </w:rPr>
      </w:pPr>
      <w:bookmarkStart w:id="0" w:name="_GoBack"/>
      <w:bookmarkEnd w:id="0"/>
    </w:p>
    <w:tbl>
      <w:tblPr>
        <w:tblW w:w="111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9"/>
        <w:gridCol w:w="296"/>
        <w:gridCol w:w="812"/>
        <w:gridCol w:w="1079"/>
        <w:gridCol w:w="444"/>
        <w:gridCol w:w="850"/>
        <w:gridCol w:w="662"/>
        <w:gridCol w:w="1005"/>
        <w:gridCol w:w="9"/>
        <w:gridCol w:w="394"/>
        <w:gridCol w:w="139"/>
        <w:gridCol w:w="361"/>
        <w:gridCol w:w="112"/>
        <w:gridCol w:w="475"/>
        <w:gridCol w:w="383"/>
        <w:gridCol w:w="238"/>
        <w:gridCol w:w="263"/>
        <w:gridCol w:w="402"/>
        <w:gridCol w:w="137"/>
        <w:gridCol w:w="217"/>
        <w:gridCol w:w="247"/>
        <w:gridCol w:w="361"/>
        <w:gridCol w:w="245"/>
        <w:gridCol w:w="98"/>
        <w:gridCol w:w="78"/>
        <w:gridCol w:w="24"/>
        <w:gridCol w:w="1420"/>
      </w:tblGrid>
      <w:tr w:rsidR="00154296" w:rsidRPr="00CF724D" w14:paraId="37F33F01" w14:textId="77777777" w:rsidTr="000D781C">
        <w:trPr>
          <w:trHeight w:val="269"/>
        </w:trPr>
        <w:tc>
          <w:tcPr>
            <w:tcW w:w="11187" w:type="dxa"/>
            <w:gridSpan w:val="28"/>
            <w:vMerge w:val="restart"/>
            <w:shd w:val="clear" w:color="auto" w:fill="auto"/>
            <w:vAlign w:val="bottom"/>
            <w:hideMark/>
          </w:tcPr>
          <w:p w14:paraId="331E997E" w14:textId="6BDB2C68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ԵԶՐԱԿԱՑՈՒԹՅՈՒՆ  N ___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br/>
              <w:t>ՎՆԱՍՆԵՐԻ ԳՆԱՀԱՏՄԱՆ</w:t>
            </w:r>
            <w:r w:rsidR="00D869C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ԱՌԱՋՆԱՅԻՆ (ԼՐԱՑՈՒՑԻՉ)</w:t>
            </w:r>
            <w:r w:rsidR="002B6209" w:rsidRPr="00CA45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ՓՈՐՁԱՔՆՆՈՒԹՅՈՒՆ ԻՐԱԿԱՆԱՑՆՈՂ ՓՈՐՁԱԳԵՏԻ </w:t>
            </w:r>
          </w:p>
        </w:tc>
      </w:tr>
      <w:tr w:rsidR="00154296" w:rsidRPr="00CF724D" w14:paraId="61E28CD6" w14:textId="77777777" w:rsidTr="000D781C">
        <w:trPr>
          <w:trHeight w:val="450"/>
        </w:trPr>
        <w:tc>
          <w:tcPr>
            <w:tcW w:w="11187" w:type="dxa"/>
            <w:gridSpan w:val="28"/>
            <w:vMerge/>
            <w:vAlign w:val="center"/>
            <w:hideMark/>
          </w:tcPr>
          <w:p w14:paraId="09C4E71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E93830" w14:paraId="37E29629" w14:textId="77777777" w:rsidTr="00CA4576">
        <w:trPr>
          <w:trHeight w:val="263"/>
        </w:trPr>
        <w:tc>
          <w:tcPr>
            <w:tcW w:w="5593" w:type="dxa"/>
            <w:gridSpan w:val="10"/>
            <w:vMerge w:val="restart"/>
            <w:shd w:val="clear" w:color="000000" w:fill="D9D9D9"/>
            <w:noWrap/>
            <w:vAlign w:val="bottom"/>
            <w:hideMark/>
          </w:tcPr>
          <w:p w14:paraId="4C2B3E37" w14:textId="77777777" w:rsidR="00E93830" w:rsidRDefault="00E93830" w:rsidP="00CA457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Փորձաքննության եզրակացությունը </w:t>
            </w:r>
          </w:p>
          <w:p w14:paraId="156A9173" w14:textId="52437104" w:rsidR="00E93830" w:rsidRPr="00AE1286" w:rsidRDefault="00E93830" w:rsidP="00CA457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ազմելու ամսաթիվը</w:t>
            </w:r>
          </w:p>
        </w:tc>
        <w:tc>
          <w:tcPr>
            <w:tcW w:w="1864" w:type="dxa"/>
            <w:gridSpan w:val="6"/>
            <w:shd w:val="clear" w:color="auto" w:fill="auto"/>
            <w:vAlign w:val="bottom"/>
          </w:tcPr>
          <w:p w14:paraId="7A2F9578" w14:textId="77777777" w:rsidR="00E93830" w:rsidRPr="00AE1286" w:rsidRDefault="00E93830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65" w:type="dxa"/>
            <w:gridSpan w:val="7"/>
            <w:shd w:val="clear" w:color="auto" w:fill="auto"/>
            <w:vAlign w:val="bottom"/>
          </w:tcPr>
          <w:p w14:paraId="0E861382" w14:textId="77777777" w:rsidR="00E93830" w:rsidRPr="00AE1286" w:rsidRDefault="00E93830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65" w:type="dxa"/>
            <w:gridSpan w:val="5"/>
            <w:shd w:val="clear" w:color="auto" w:fill="auto"/>
            <w:vAlign w:val="bottom"/>
          </w:tcPr>
          <w:p w14:paraId="4B41D704" w14:textId="68254E09" w:rsidR="00E93830" w:rsidRPr="00AE1286" w:rsidRDefault="00E93830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E93830" w14:paraId="08B0BCAE" w14:textId="77777777" w:rsidTr="00CA4576">
        <w:trPr>
          <w:trHeight w:val="262"/>
        </w:trPr>
        <w:tc>
          <w:tcPr>
            <w:tcW w:w="5593" w:type="dxa"/>
            <w:gridSpan w:val="10"/>
            <w:vMerge/>
            <w:shd w:val="clear" w:color="000000" w:fill="D9D9D9"/>
            <w:noWrap/>
            <w:vAlign w:val="bottom"/>
          </w:tcPr>
          <w:p w14:paraId="2B74E8D0" w14:textId="77777777" w:rsidR="00E93830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gridSpan w:val="6"/>
            <w:shd w:val="clear" w:color="000000" w:fill="D9D9D9"/>
            <w:vAlign w:val="center"/>
          </w:tcPr>
          <w:p w14:paraId="13D7EC2D" w14:textId="0805AF69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865" w:type="dxa"/>
            <w:gridSpan w:val="7"/>
            <w:shd w:val="clear" w:color="000000" w:fill="D9D9D9"/>
            <w:vAlign w:val="center"/>
          </w:tcPr>
          <w:p w14:paraId="5D8C3DA2" w14:textId="5D26FAE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865" w:type="dxa"/>
            <w:gridSpan w:val="5"/>
            <w:shd w:val="clear" w:color="000000" w:fill="D9D9D9"/>
            <w:vAlign w:val="center"/>
          </w:tcPr>
          <w:p w14:paraId="3F144BE7" w14:textId="3B744CC1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</w:tr>
      <w:tr w:rsidR="00E93830" w:rsidRPr="00D85109" w14:paraId="3525176F" w14:textId="77777777" w:rsidTr="000D781C">
        <w:trPr>
          <w:trHeight w:val="242"/>
        </w:trPr>
        <w:tc>
          <w:tcPr>
            <w:tcW w:w="11187" w:type="dxa"/>
            <w:gridSpan w:val="28"/>
            <w:shd w:val="clear" w:color="000000" w:fill="D9D9D9"/>
            <w:noWrap/>
            <w:vAlign w:val="bottom"/>
          </w:tcPr>
          <w:p w14:paraId="240A2B1F" w14:textId="706B4ADE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. ԸՆԴՀԱՆՈՒՐ ՏՎՅԱԼՆԵՐ</w:t>
            </w:r>
          </w:p>
        </w:tc>
      </w:tr>
      <w:tr w:rsidR="00540B81" w:rsidRPr="00CF724D" w14:paraId="6E84359D" w14:textId="77777777" w:rsidTr="004B368B">
        <w:trPr>
          <w:trHeight w:val="952"/>
        </w:trPr>
        <w:tc>
          <w:tcPr>
            <w:tcW w:w="732" w:type="dxa"/>
            <w:gridSpan w:val="3"/>
            <w:shd w:val="clear" w:color="000000" w:fill="D9D9D9"/>
            <w:noWrap/>
            <w:vAlign w:val="center"/>
            <w:hideMark/>
          </w:tcPr>
          <w:p w14:paraId="0AA77758" w14:textId="77777777" w:rsidR="00540B81" w:rsidRPr="00AE1286" w:rsidRDefault="00540B81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1.</w:t>
            </w:r>
          </w:p>
        </w:tc>
        <w:tc>
          <w:tcPr>
            <w:tcW w:w="4852" w:type="dxa"/>
            <w:gridSpan w:val="6"/>
            <w:shd w:val="clear" w:color="000000" w:fill="D9D9D9"/>
            <w:vAlign w:val="center"/>
            <w:hideMark/>
          </w:tcPr>
          <w:p w14:paraId="559A1347" w14:textId="77777777" w:rsidR="00540B81" w:rsidRPr="00AE1286" w:rsidRDefault="00540B81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պատվիրատուն</w:t>
            </w:r>
          </w:p>
        </w:tc>
        <w:tc>
          <w:tcPr>
            <w:tcW w:w="5603" w:type="dxa"/>
            <w:gridSpan w:val="19"/>
            <w:shd w:val="clear" w:color="auto" w:fill="auto"/>
            <w:noWrap/>
            <w:vAlign w:val="bottom"/>
            <w:hideMark/>
          </w:tcPr>
          <w:p w14:paraId="743CF9DD" w14:textId="7F782115" w:rsidR="00540B81" w:rsidRPr="00AE1286" w:rsidRDefault="00540B81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_______________</w:t>
            </w:r>
            <w:r w:rsidRPr="00C113A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___________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________________</w:t>
            </w:r>
          </w:p>
          <w:p w14:paraId="1662FCAD" w14:textId="624A8AB8" w:rsidR="00540B81" w:rsidRPr="00AE1286" w:rsidRDefault="00540B81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(նշվում է Ապահովագրական ընկերության անվանումը)</w:t>
            </w:r>
          </w:p>
        </w:tc>
      </w:tr>
      <w:tr w:rsidR="00E93830" w:rsidRPr="00CF724D" w14:paraId="6C88CC55" w14:textId="77777777" w:rsidTr="000D781C">
        <w:trPr>
          <w:trHeight w:val="283"/>
        </w:trPr>
        <w:tc>
          <w:tcPr>
            <w:tcW w:w="732" w:type="dxa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312C8E3E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2.</w:t>
            </w:r>
          </w:p>
        </w:tc>
        <w:tc>
          <w:tcPr>
            <w:tcW w:w="4852" w:type="dxa"/>
            <w:gridSpan w:val="6"/>
            <w:vMerge w:val="restart"/>
            <w:shd w:val="clear" w:color="000000" w:fill="D9D9D9"/>
            <w:vAlign w:val="center"/>
            <w:hideMark/>
          </w:tcPr>
          <w:p w14:paraId="1559B57F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ատվերի համարը և ստացման ամսաթիվը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  <w:hideMark/>
          </w:tcPr>
          <w:p w14:paraId="2D947BDD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73" w:type="dxa"/>
            <w:gridSpan w:val="6"/>
            <w:shd w:val="clear" w:color="auto" w:fill="auto"/>
            <w:vAlign w:val="center"/>
            <w:hideMark/>
          </w:tcPr>
          <w:p w14:paraId="3460A60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207" w:type="dxa"/>
            <w:gridSpan w:val="5"/>
            <w:shd w:val="clear" w:color="auto" w:fill="auto"/>
            <w:vAlign w:val="center"/>
            <w:hideMark/>
          </w:tcPr>
          <w:p w14:paraId="7ACD2A3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  <w:hideMark/>
          </w:tcPr>
          <w:p w14:paraId="2BDA30A4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7B1B496A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5713C107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52" w:type="dxa"/>
            <w:gridSpan w:val="6"/>
            <w:vMerge/>
            <w:vAlign w:val="center"/>
            <w:hideMark/>
          </w:tcPr>
          <w:p w14:paraId="2BE115F7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  <w:gridSpan w:val="4"/>
            <w:shd w:val="clear" w:color="000000" w:fill="D9D9D9"/>
            <w:vAlign w:val="center"/>
            <w:hideMark/>
          </w:tcPr>
          <w:p w14:paraId="7514783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873" w:type="dxa"/>
            <w:gridSpan w:val="6"/>
            <w:shd w:val="clear" w:color="000000" w:fill="D9D9D9"/>
            <w:vAlign w:val="center"/>
            <w:hideMark/>
          </w:tcPr>
          <w:p w14:paraId="2D5423B4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207" w:type="dxa"/>
            <w:gridSpan w:val="5"/>
            <w:shd w:val="clear" w:color="000000" w:fill="D9D9D9"/>
            <w:vAlign w:val="center"/>
            <w:hideMark/>
          </w:tcPr>
          <w:p w14:paraId="0FEA8EE1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620" w:type="dxa"/>
            <w:gridSpan w:val="4"/>
            <w:shd w:val="clear" w:color="000000" w:fill="D9D9D9"/>
            <w:vAlign w:val="center"/>
            <w:hideMark/>
          </w:tcPr>
          <w:p w14:paraId="34780317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</w:tr>
      <w:tr w:rsidR="00E93830" w:rsidRPr="00AE1286" w14:paraId="7C71D1BB" w14:textId="77777777" w:rsidTr="000D781C">
        <w:trPr>
          <w:trHeight w:val="361"/>
        </w:trPr>
        <w:tc>
          <w:tcPr>
            <w:tcW w:w="732" w:type="dxa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60DC735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3.</w:t>
            </w:r>
          </w:p>
        </w:tc>
        <w:tc>
          <w:tcPr>
            <w:tcW w:w="4852" w:type="dxa"/>
            <w:gridSpan w:val="6"/>
            <w:vMerge w:val="restart"/>
            <w:shd w:val="clear" w:color="000000" w:fill="D9D9D9"/>
            <w:vAlign w:val="center"/>
            <w:hideMark/>
          </w:tcPr>
          <w:p w14:paraId="04410EE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ատվերի տեսակը</w:t>
            </w:r>
          </w:p>
        </w:tc>
        <w:tc>
          <w:tcPr>
            <w:tcW w:w="2913" w:type="dxa"/>
            <w:gridSpan w:val="11"/>
            <w:shd w:val="clear" w:color="auto" w:fill="auto"/>
            <w:noWrap/>
            <w:vAlign w:val="bottom"/>
            <w:hideMark/>
          </w:tcPr>
          <w:p w14:paraId="4EE53591" w14:textId="77777777" w:rsidR="00E93830" w:rsidRPr="00AE1286" w:rsidRDefault="00CF724D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19192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30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93830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ռաջնային փորձաքննություն</w:t>
            </w:r>
            <w:r w:rsidR="00E93830" w:rsidRPr="00AE1286">
              <w:rPr>
                <w:rFonts w:ascii="Calibri" w:eastAsia="Times New Roman" w:hAnsi="Calibri" w:cs="Calibri"/>
                <w:noProof/>
                <w:color w:val="000000"/>
                <w:lang w:val="hy-AM"/>
              </w:rPr>
              <w:t xml:space="preserve"> </w:t>
            </w:r>
          </w:p>
        </w:tc>
        <w:tc>
          <w:tcPr>
            <w:tcW w:w="2690" w:type="dxa"/>
            <w:gridSpan w:val="8"/>
            <w:shd w:val="clear" w:color="auto" w:fill="auto"/>
            <w:noWrap/>
            <w:vAlign w:val="bottom"/>
            <w:hideMark/>
          </w:tcPr>
          <w:p w14:paraId="4A44D55D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  <w:p w14:paraId="4DBA3AE2" w14:textId="2401BB45" w:rsidR="00E93830" w:rsidRPr="00AE1286" w:rsidRDefault="00CF724D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-17599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30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93830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լրացուցիչ փորձաքննություն</w:t>
            </w:r>
          </w:p>
        </w:tc>
      </w:tr>
      <w:tr w:rsidR="00E93830" w:rsidRPr="00AE1286" w14:paraId="5DFE759B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3587E6C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52" w:type="dxa"/>
            <w:gridSpan w:val="6"/>
            <w:vMerge/>
            <w:vAlign w:val="center"/>
            <w:hideMark/>
          </w:tcPr>
          <w:p w14:paraId="39AD0CE0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03" w:type="dxa"/>
            <w:gridSpan w:val="19"/>
            <w:shd w:val="clear" w:color="auto" w:fill="auto"/>
            <w:noWrap/>
            <w:vAlign w:val="bottom"/>
            <w:hideMark/>
          </w:tcPr>
          <w:p w14:paraId="3ED3CA23" w14:textId="44A1BA65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AE1286" w14:paraId="4D41E2FE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  <w:hideMark/>
          </w:tcPr>
          <w:p w14:paraId="05F2B3C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4.</w:t>
            </w:r>
          </w:p>
        </w:tc>
        <w:tc>
          <w:tcPr>
            <w:tcW w:w="10455" w:type="dxa"/>
            <w:gridSpan w:val="25"/>
            <w:shd w:val="clear" w:color="000000" w:fill="D9D9D9"/>
            <w:noWrap/>
            <w:vAlign w:val="bottom"/>
            <w:hideMark/>
          </w:tcPr>
          <w:p w14:paraId="4AE84F95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օբյեկտի մասին տվյալները</w:t>
            </w:r>
          </w:p>
        </w:tc>
      </w:tr>
      <w:tr w:rsidR="002566D8" w:rsidRPr="00AE1286" w14:paraId="285A2E87" w14:textId="77777777" w:rsidTr="000D781C">
        <w:trPr>
          <w:trHeight w:val="230"/>
        </w:trPr>
        <w:tc>
          <w:tcPr>
            <w:tcW w:w="732" w:type="dxa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73ADF845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1.4.1. </w:t>
            </w:r>
          </w:p>
        </w:tc>
        <w:tc>
          <w:tcPr>
            <w:tcW w:w="1891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41A72A3" w14:textId="77777777" w:rsidR="002566D8" w:rsidRPr="00AE1286" w:rsidRDefault="00CF724D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9342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D8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</w:p>
          <w:p w14:paraId="35ACD5EB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րանսպորտային միջոցի (ՏՄ) տվյալները</w:t>
            </w: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42977834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ակնիշը 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47EB48F1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566D8" w:rsidRPr="00AE1286" w14:paraId="5001CBFE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26B7B6E1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0EF944D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0DF31C07" w14:textId="255BC7E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շվառման համարանիշը (հ/հ)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4286FF6D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566D8" w:rsidRPr="00AE1286" w14:paraId="357F582E" w14:textId="77777777" w:rsidTr="000D781C">
        <w:trPr>
          <w:trHeight w:val="283"/>
        </w:trPr>
        <w:tc>
          <w:tcPr>
            <w:tcW w:w="732" w:type="dxa"/>
            <w:gridSpan w:val="3"/>
            <w:vMerge/>
            <w:vAlign w:val="center"/>
            <w:hideMark/>
          </w:tcPr>
          <w:p w14:paraId="6FFBAF7B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587E437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694AE66C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տադրության տարեթիվը</w:t>
            </w:r>
          </w:p>
          <w:p w14:paraId="7976B245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59A1F6A1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566D8" w:rsidRPr="00AE1286" w14:paraId="23B04EDA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7166A072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926170D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154EF4EA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ազքը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11166869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566D8" w:rsidRPr="00AE1286" w14:paraId="79F83686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3DCDB858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1825D5D2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7E88A88F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ույնականացման համարը</w:t>
            </w:r>
          </w:p>
          <w:p w14:paraId="5BB77CE5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293F3C47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2566D8" w:rsidRPr="00AE1286" w14:paraId="2D8C7D48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</w:tcPr>
          <w:p w14:paraId="1BFE657A" w14:textId="77777777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</w:tcPr>
          <w:p w14:paraId="0987C514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</w:tcPr>
          <w:p w14:paraId="38A035E1" w14:textId="4CA7A09C" w:rsidR="002566D8" w:rsidRPr="00AE1286" w:rsidRDefault="002566D8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4199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5603" w:type="dxa"/>
            <w:gridSpan w:val="19"/>
            <w:shd w:val="clear" w:color="000000" w:fill="FFFFFF"/>
            <w:noWrap/>
          </w:tcPr>
          <w:p w14:paraId="753FD99E" w14:textId="77777777" w:rsidR="002566D8" w:rsidRPr="00AE1286" w:rsidRDefault="002566D8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AE1286" w14:paraId="1705490D" w14:textId="77777777" w:rsidTr="000D781C">
        <w:trPr>
          <w:trHeight w:val="230"/>
        </w:trPr>
        <w:tc>
          <w:tcPr>
            <w:tcW w:w="732" w:type="dxa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42509E8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4.2.</w:t>
            </w:r>
          </w:p>
        </w:tc>
        <w:tc>
          <w:tcPr>
            <w:tcW w:w="1891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9DD7D07" w14:textId="77777777" w:rsidR="00E93830" w:rsidRPr="00AE1286" w:rsidRDefault="00CF724D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13733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30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</w:p>
          <w:p w14:paraId="311237EE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յլ գույքի տվյալները</w:t>
            </w:r>
            <w:r w:rsidRPr="00AE1286">
              <w:rPr>
                <w:rFonts w:ascii="Calibri" w:eastAsia="Times New Roman" w:hAnsi="Calibri" w:cs="Calibri"/>
                <w:noProof/>
                <w:color w:val="000000"/>
                <w:lang w:val="hy-AM"/>
              </w:rPr>
              <w:t xml:space="preserve"> </w:t>
            </w: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22F87CC1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տեսակը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31D6C30B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702A46B9" w14:textId="77777777" w:rsidTr="000D781C">
        <w:trPr>
          <w:trHeight w:val="347"/>
        </w:trPr>
        <w:tc>
          <w:tcPr>
            <w:tcW w:w="732" w:type="dxa"/>
            <w:gridSpan w:val="3"/>
            <w:vMerge/>
            <w:vAlign w:val="center"/>
            <w:hideMark/>
          </w:tcPr>
          <w:p w14:paraId="40D0393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F2F9D05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961" w:type="dxa"/>
            <w:gridSpan w:val="4"/>
            <w:shd w:val="clear" w:color="000000" w:fill="D9D9D9"/>
            <w:noWrap/>
            <w:vAlign w:val="center"/>
            <w:hideMark/>
          </w:tcPr>
          <w:p w14:paraId="30A77879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ը նույնականացնող տվյալները</w:t>
            </w:r>
          </w:p>
          <w:p w14:paraId="23C58184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03" w:type="dxa"/>
            <w:gridSpan w:val="19"/>
            <w:shd w:val="clear" w:color="000000" w:fill="FFFFFF"/>
            <w:noWrap/>
            <w:hideMark/>
          </w:tcPr>
          <w:p w14:paraId="6B066A56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CF724D" w14:paraId="5B64C12E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</w:tcPr>
          <w:p w14:paraId="38C0D89A" w14:textId="3957BA4D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5.</w:t>
            </w:r>
          </w:p>
        </w:tc>
        <w:tc>
          <w:tcPr>
            <w:tcW w:w="10455" w:type="dxa"/>
            <w:gridSpan w:val="25"/>
            <w:shd w:val="clear" w:color="000000" w:fill="D9D9D9"/>
            <w:vAlign w:val="center"/>
          </w:tcPr>
          <w:p w14:paraId="5A53C977" w14:textId="4CB04ECA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կատարման համար ներկայացված փաստաթղթերը և նյութերը</w:t>
            </w:r>
          </w:p>
        </w:tc>
      </w:tr>
      <w:tr w:rsidR="00E93830" w:rsidRPr="00AE1286" w14:paraId="426BB6AD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</w:tcPr>
          <w:p w14:paraId="73809908" w14:textId="15030300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10455" w:type="dxa"/>
            <w:gridSpan w:val="25"/>
            <w:shd w:val="clear" w:color="000000" w:fill="D9D9D9"/>
            <w:vAlign w:val="center"/>
          </w:tcPr>
          <w:p w14:paraId="72EE7E2F" w14:textId="0F6CEEFC" w:rsidR="00E93830" w:rsidRPr="00AE1286" w:rsidRDefault="00E93830" w:rsidP="00E9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Փաստաթղթի (նյութի) անվանումը</w:t>
            </w:r>
          </w:p>
        </w:tc>
      </w:tr>
      <w:tr w:rsidR="00E93830" w:rsidRPr="00AE1286" w14:paraId="194E10C8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</w:tcPr>
          <w:p w14:paraId="6280B16C" w14:textId="69E5BBC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455" w:type="dxa"/>
            <w:gridSpan w:val="25"/>
            <w:shd w:val="clear" w:color="auto" w:fill="auto"/>
            <w:vAlign w:val="center"/>
          </w:tcPr>
          <w:p w14:paraId="2019D005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AE1286" w14:paraId="08CE4B02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</w:tcPr>
          <w:p w14:paraId="0BAC6687" w14:textId="2B26352A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0455" w:type="dxa"/>
            <w:gridSpan w:val="25"/>
            <w:shd w:val="clear" w:color="auto" w:fill="auto"/>
            <w:vAlign w:val="center"/>
          </w:tcPr>
          <w:p w14:paraId="79A9F94F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AE1286" w14:paraId="06E5B30B" w14:textId="77777777" w:rsidTr="000D781C">
        <w:trPr>
          <w:trHeight w:val="230"/>
        </w:trPr>
        <w:tc>
          <w:tcPr>
            <w:tcW w:w="732" w:type="dxa"/>
            <w:gridSpan w:val="3"/>
            <w:shd w:val="clear" w:color="000000" w:fill="D9D9D9"/>
            <w:noWrap/>
            <w:vAlign w:val="center"/>
          </w:tcPr>
          <w:p w14:paraId="63B7C5FF" w14:textId="35126545" w:rsidR="00E93830" w:rsidRPr="00AE1286" w:rsidRDefault="00E93830" w:rsidP="00E938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  <w:t>...</w:t>
            </w:r>
          </w:p>
        </w:tc>
        <w:tc>
          <w:tcPr>
            <w:tcW w:w="10455" w:type="dxa"/>
            <w:gridSpan w:val="25"/>
            <w:shd w:val="clear" w:color="auto" w:fill="auto"/>
            <w:vAlign w:val="center"/>
          </w:tcPr>
          <w:p w14:paraId="1C33B64F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93830" w:rsidRPr="00CF724D" w14:paraId="6C2EA46C" w14:textId="77777777" w:rsidTr="000D781C">
        <w:trPr>
          <w:trHeight w:val="230"/>
        </w:trPr>
        <w:tc>
          <w:tcPr>
            <w:tcW w:w="732" w:type="dxa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30473975" w14:textId="0B789979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4852" w:type="dxa"/>
            <w:gridSpan w:val="6"/>
            <w:vMerge w:val="restart"/>
            <w:shd w:val="clear" w:color="000000" w:fill="D9D9D9"/>
            <w:noWrap/>
            <w:vAlign w:val="center"/>
            <w:hideMark/>
          </w:tcPr>
          <w:p w14:paraId="522ABB9A" w14:textId="77777777" w:rsidR="00E93830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զննության վայրը, օրը և ժամը</w:t>
            </w:r>
          </w:p>
          <w:p w14:paraId="37740476" w14:textId="2E20975C" w:rsidR="00E93830" w:rsidRPr="002B6209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A457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շվում է զննություն իրականացված լինելու դեպքում</w:t>
            </w:r>
            <w:r w:rsidRPr="00CA457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111" w:type="dxa"/>
            <w:gridSpan w:val="8"/>
            <w:shd w:val="clear" w:color="000000" w:fill="FFFFFF"/>
            <w:noWrap/>
            <w:vAlign w:val="center"/>
            <w:hideMark/>
          </w:tcPr>
          <w:p w14:paraId="78DBFD3A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2" w:type="dxa"/>
            <w:gridSpan w:val="10"/>
            <w:shd w:val="clear" w:color="auto" w:fill="auto"/>
            <w:noWrap/>
            <w:vAlign w:val="bottom"/>
            <w:hideMark/>
          </w:tcPr>
          <w:p w14:paraId="2A8E9C8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C177D4C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4CCE4CAD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5466BEF1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52" w:type="dxa"/>
            <w:gridSpan w:val="6"/>
            <w:vMerge/>
            <w:vAlign w:val="center"/>
            <w:hideMark/>
          </w:tcPr>
          <w:p w14:paraId="04B7F933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1" w:type="dxa"/>
            <w:gridSpan w:val="8"/>
            <w:shd w:val="clear" w:color="000000" w:fill="D9D9D9"/>
            <w:vAlign w:val="center"/>
            <w:hideMark/>
          </w:tcPr>
          <w:p w14:paraId="20DFBE3F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</w:t>
            </w:r>
          </w:p>
        </w:tc>
        <w:tc>
          <w:tcPr>
            <w:tcW w:w="2072" w:type="dxa"/>
            <w:gridSpan w:val="10"/>
            <w:shd w:val="clear" w:color="000000" w:fill="D9D9D9"/>
            <w:vAlign w:val="center"/>
            <w:hideMark/>
          </w:tcPr>
          <w:p w14:paraId="42922A8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քաղաք/գյուղ</w:t>
            </w:r>
          </w:p>
        </w:tc>
        <w:tc>
          <w:tcPr>
            <w:tcW w:w="1420" w:type="dxa"/>
            <w:shd w:val="clear" w:color="000000" w:fill="D9D9D9"/>
            <w:vAlign w:val="center"/>
            <w:hideMark/>
          </w:tcPr>
          <w:p w14:paraId="7C75C332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</w:t>
            </w:r>
          </w:p>
        </w:tc>
      </w:tr>
      <w:tr w:rsidR="00E93830" w:rsidRPr="00AE1286" w14:paraId="082F9532" w14:textId="77777777" w:rsidTr="000D781C">
        <w:trPr>
          <w:trHeight w:val="230"/>
        </w:trPr>
        <w:tc>
          <w:tcPr>
            <w:tcW w:w="732" w:type="dxa"/>
            <w:gridSpan w:val="3"/>
            <w:vMerge/>
            <w:vAlign w:val="center"/>
            <w:hideMark/>
          </w:tcPr>
          <w:p w14:paraId="216057E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52" w:type="dxa"/>
            <w:gridSpan w:val="6"/>
            <w:vMerge/>
            <w:vAlign w:val="center"/>
            <w:hideMark/>
          </w:tcPr>
          <w:p w14:paraId="0818DE3C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  <w:gridSpan w:val="4"/>
            <w:shd w:val="clear" w:color="auto" w:fill="auto"/>
            <w:noWrap/>
            <w:vAlign w:val="center"/>
            <w:hideMark/>
          </w:tcPr>
          <w:p w14:paraId="3D1268CE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71" w:type="dxa"/>
            <w:gridSpan w:val="5"/>
            <w:shd w:val="clear" w:color="auto" w:fill="auto"/>
            <w:noWrap/>
            <w:vAlign w:val="bottom"/>
            <w:hideMark/>
          </w:tcPr>
          <w:p w14:paraId="064B8BD8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03" w:type="dxa"/>
            <w:gridSpan w:val="4"/>
            <w:shd w:val="clear" w:color="auto" w:fill="auto"/>
            <w:noWrap/>
            <w:vAlign w:val="bottom"/>
            <w:hideMark/>
          </w:tcPr>
          <w:p w14:paraId="1B408B41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226" w:type="dxa"/>
            <w:gridSpan w:val="6"/>
            <w:shd w:val="clear" w:color="auto" w:fill="auto"/>
            <w:noWrap/>
            <w:vAlign w:val="bottom"/>
            <w:hideMark/>
          </w:tcPr>
          <w:p w14:paraId="162AEF6B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6DA08099" w14:textId="77777777" w:rsidTr="000D781C">
        <w:trPr>
          <w:trHeight w:val="205"/>
        </w:trPr>
        <w:tc>
          <w:tcPr>
            <w:tcW w:w="732" w:type="dxa"/>
            <w:gridSpan w:val="3"/>
            <w:vMerge/>
            <w:vAlign w:val="center"/>
            <w:hideMark/>
          </w:tcPr>
          <w:p w14:paraId="247B50EB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52" w:type="dxa"/>
            <w:gridSpan w:val="6"/>
            <w:vMerge/>
            <w:vAlign w:val="center"/>
            <w:hideMark/>
          </w:tcPr>
          <w:p w14:paraId="29DC123A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3" w:type="dxa"/>
            <w:gridSpan w:val="4"/>
            <w:shd w:val="clear" w:color="000000" w:fill="D9D9D9"/>
            <w:vAlign w:val="center"/>
            <w:hideMark/>
          </w:tcPr>
          <w:p w14:paraId="7AB40027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471" w:type="dxa"/>
            <w:gridSpan w:val="5"/>
            <w:shd w:val="clear" w:color="000000" w:fill="D9D9D9"/>
            <w:vAlign w:val="center"/>
            <w:hideMark/>
          </w:tcPr>
          <w:p w14:paraId="6676C42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003" w:type="dxa"/>
            <w:gridSpan w:val="4"/>
            <w:shd w:val="clear" w:color="000000" w:fill="D9D9D9"/>
            <w:vAlign w:val="center"/>
            <w:hideMark/>
          </w:tcPr>
          <w:p w14:paraId="754F692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226" w:type="dxa"/>
            <w:gridSpan w:val="6"/>
            <w:shd w:val="clear" w:color="000000" w:fill="D9D9D9"/>
            <w:vAlign w:val="center"/>
            <w:hideMark/>
          </w:tcPr>
          <w:p w14:paraId="0282C3D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ամը</w:t>
            </w:r>
          </w:p>
        </w:tc>
      </w:tr>
      <w:tr w:rsidR="00E93830" w:rsidRPr="00AE1286" w14:paraId="5AA066A9" w14:textId="77777777" w:rsidTr="000D781C">
        <w:trPr>
          <w:trHeight w:val="76"/>
        </w:trPr>
        <w:tc>
          <w:tcPr>
            <w:tcW w:w="11187" w:type="dxa"/>
            <w:gridSpan w:val="28"/>
            <w:shd w:val="clear" w:color="000000" w:fill="D9D9D9"/>
          </w:tcPr>
          <w:p w14:paraId="417257D5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 ԳՆԱՀԱՏՄԱՆ ԸՆԹԱՑՔՈՒՄ ԿԻՐԱՌՎԱԾ ՄԵԹՈԴԱԲԱՆՈՒԹՅՈՒՆԸ</w:t>
            </w:r>
          </w:p>
        </w:tc>
      </w:tr>
      <w:tr w:rsidR="00E93830" w:rsidRPr="00AE1286" w14:paraId="7045CE21" w14:textId="77777777" w:rsidTr="00093A7F">
        <w:trPr>
          <w:trHeight w:val="168"/>
        </w:trPr>
        <w:tc>
          <w:tcPr>
            <w:tcW w:w="6126" w:type="dxa"/>
            <w:gridSpan w:val="12"/>
            <w:shd w:val="clear" w:color="auto" w:fill="auto"/>
            <w:noWrap/>
            <w:vAlign w:val="bottom"/>
            <w:hideMark/>
          </w:tcPr>
          <w:p w14:paraId="568F4AE4" w14:textId="7BF870B1" w:rsidR="00E93830" w:rsidRPr="00AE1286" w:rsidRDefault="00CF724D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20777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30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93830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Ծախսային/համեմատական մեթոդ</w:t>
            </w:r>
          </w:p>
        </w:tc>
        <w:tc>
          <w:tcPr>
            <w:tcW w:w="5061" w:type="dxa"/>
            <w:gridSpan w:val="16"/>
            <w:shd w:val="clear" w:color="auto" w:fill="auto"/>
            <w:noWrap/>
            <w:vAlign w:val="bottom"/>
            <w:hideMark/>
          </w:tcPr>
          <w:p w14:paraId="52390370" w14:textId="77777777" w:rsidR="00E93830" w:rsidRPr="00AE1286" w:rsidRDefault="00CF724D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-16289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30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E93830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նացորդային մեթոդ</w:t>
            </w:r>
          </w:p>
        </w:tc>
      </w:tr>
      <w:tr w:rsidR="00E93830" w:rsidRPr="00AE1286" w14:paraId="49BD5ADE" w14:textId="77777777" w:rsidTr="000D781C">
        <w:trPr>
          <w:trHeight w:val="168"/>
        </w:trPr>
        <w:tc>
          <w:tcPr>
            <w:tcW w:w="11187" w:type="dxa"/>
            <w:gridSpan w:val="28"/>
            <w:shd w:val="clear" w:color="000000" w:fill="D9D9D9"/>
          </w:tcPr>
          <w:p w14:paraId="4101BE27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. ՊԱՏՃԱՌՎԱԾ ՎՆԱՍԻ ՀԱՇՎԱՐԿԸ</w:t>
            </w:r>
          </w:p>
          <w:p w14:paraId="7AE8A2E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Կիրառելի է և լրացվում է 2-րդ բաժնի ծախսային/համեմատական մեթոդի կիրառման դեպքում)</w:t>
            </w:r>
          </w:p>
        </w:tc>
      </w:tr>
      <w:tr w:rsidR="00E93830" w:rsidRPr="00AE1286" w14:paraId="2C100A76" w14:textId="77777777" w:rsidTr="000D781C">
        <w:trPr>
          <w:trHeight w:val="159"/>
        </w:trPr>
        <w:tc>
          <w:tcPr>
            <w:tcW w:w="11187" w:type="dxa"/>
            <w:gridSpan w:val="28"/>
            <w:shd w:val="clear" w:color="auto" w:fill="D9D9D9" w:themeFill="background1" w:themeFillShade="D9"/>
          </w:tcPr>
          <w:p w14:paraId="0053DB48" w14:textId="0BADEEA8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Փոխարինման ենթակա բաղադրիչները</w:t>
            </w:r>
          </w:p>
        </w:tc>
      </w:tr>
      <w:tr w:rsidR="00E93830" w:rsidRPr="00AE1286" w14:paraId="4E474307" w14:textId="77777777" w:rsidTr="000D781C">
        <w:trPr>
          <w:trHeight w:val="938"/>
        </w:trPr>
        <w:tc>
          <w:tcPr>
            <w:tcW w:w="407" w:type="dxa"/>
            <w:shd w:val="clear" w:color="000000" w:fill="D9D9D9"/>
            <w:vAlign w:val="center"/>
            <w:hideMark/>
          </w:tcPr>
          <w:p w14:paraId="7E6E1846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1137" w:type="dxa"/>
            <w:gridSpan w:val="3"/>
            <w:shd w:val="clear" w:color="000000" w:fill="D9D9D9"/>
            <w:vAlign w:val="center"/>
            <w:hideMark/>
          </w:tcPr>
          <w:p w14:paraId="60A621A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Վնասված 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բաղադրիչի անվանումը</w:t>
            </w:r>
          </w:p>
        </w:tc>
        <w:tc>
          <w:tcPr>
            <w:tcW w:w="1523" w:type="dxa"/>
            <w:gridSpan w:val="2"/>
            <w:shd w:val="clear" w:color="000000" w:fill="D9D9D9"/>
            <w:vAlign w:val="center"/>
            <w:hideMark/>
          </w:tcPr>
          <w:p w14:paraId="6064DC0D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Բաղադրիչի մինչվթարային վիճակը (վնասված, վերանորոգված, ոչ գործարանային)</w:t>
            </w:r>
          </w:p>
        </w:tc>
        <w:tc>
          <w:tcPr>
            <w:tcW w:w="1512" w:type="dxa"/>
            <w:gridSpan w:val="2"/>
            <w:shd w:val="clear" w:color="000000" w:fill="D9D9D9"/>
            <w:vAlign w:val="center"/>
            <w:hideMark/>
          </w:tcPr>
          <w:p w14:paraId="185AD244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Փոխարինող բաղադրիչի տեսակը (նոր գործարանային, ոչ գործարանային, օգտագործված)</w:t>
            </w:r>
          </w:p>
        </w:tc>
        <w:tc>
          <w:tcPr>
            <w:tcW w:w="1408" w:type="dxa"/>
            <w:gridSpan w:val="3"/>
            <w:shd w:val="clear" w:color="000000" w:fill="D9D9D9"/>
            <w:vAlign w:val="center"/>
            <w:hideMark/>
          </w:tcPr>
          <w:p w14:paraId="6F41319F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Կիրառվող մաշվածության մասհանումը (տոկոս)</w:t>
            </w:r>
          </w:p>
        </w:tc>
        <w:tc>
          <w:tcPr>
            <w:tcW w:w="1087" w:type="dxa"/>
            <w:gridSpan w:val="4"/>
            <w:shd w:val="clear" w:color="000000" w:fill="D9D9D9"/>
            <w:vAlign w:val="center"/>
            <w:hideMark/>
          </w:tcPr>
          <w:p w14:paraId="3319A66F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Քանակը</w:t>
            </w:r>
            <w:r w:rsidRPr="00AE12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  </w:t>
            </w:r>
          </w:p>
        </w:tc>
        <w:tc>
          <w:tcPr>
            <w:tcW w:w="1640" w:type="dxa"/>
            <w:gridSpan w:val="6"/>
            <w:shd w:val="clear" w:color="000000" w:fill="D9D9D9"/>
            <w:vAlign w:val="center"/>
          </w:tcPr>
          <w:p w14:paraId="7A12CBF5" w14:textId="4D10BFE9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Բաղադրիչի ձեռքբերման աղբյուրը (Անուն, ազգանուն/ անվանում, հեռախոսահամար)</w:t>
            </w:r>
          </w:p>
        </w:tc>
        <w:tc>
          <w:tcPr>
            <w:tcW w:w="1029" w:type="dxa"/>
            <w:gridSpan w:val="5"/>
            <w:shd w:val="clear" w:color="000000" w:fill="D9D9D9"/>
            <w:vAlign w:val="center"/>
            <w:hideMark/>
          </w:tcPr>
          <w:p w14:paraId="3E277BD4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Միավորի գինը (ՀՀ դրամ)</w:t>
            </w:r>
          </w:p>
        </w:tc>
        <w:tc>
          <w:tcPr>
            <w:tcW w:w="1444" w:type="dxa"/>
            <w:gridSpan w:val="2"/>
            <w:shd w:val="clear" w:color="000000" w:fill="D9D9D9"/>
            <w:vAlign w:val="center"/>
            <w:hideMark/>
          </w:tcPr>
          <w:p w14:paraId="7B723C2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Ընդհանուր գինը </w:t>
            </w:r>
          </w:p>
          <w:p w14:paraId="0BC63761" w14:textId="687A13C2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(ՀՀ դրամ)</w:t>
            </w:r>
          </w:p>
        </w:tc>
      </w:tr>
      <w:tr w:rsidR="00E93830" w:rsidRPr="00AE1286" w14:paraId="2779DFA3" w14:textId="77777777" w:rsidTr="000D781C">
        <w:trPr>
          <w:trHeight w:val="212"/>
        </w:trPr>
        <w:tc>
          <w:tcPr>
            <w:tcW w:w="407" w:type="dxa"/>
            <w:shd w:val="clear" w:color="000000" w:fill="D9D9D9"/>
            <w:vAlign w:val="center"/>
            <w:hideMark/>
          </w:tcPr>
          <w:p w14:paraId="1EE345A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37" w:type="dxa"/>
            <w:gridSpan w:val="3"/>
            <w:shd w:val="clear" w:color="000000" w:fill="FFFFFF"/>
            <w:vAlign w:val="center"/>
            <w:hideMark/>
          </w:tcPr>
          <w:p w14:paraId="0FF2DC0D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14:paraId="72F098CA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14:paraId="132274D2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08" w:type="dxa"/>
            <w:gridSpan w:val="3"/>
            <w:shd w:val="clear" w:color="auto" w:fill="auto"/>
            <w:noWrap/>
            <w:vAlign w:val="bottom"/>
            <w:hideMark/>
          </w:tcPr>
          <w:p w14:paraId="2BE86472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87" w:type="dxa"/>
            <w:gridSpan w:val="4"/>
            <w:shd w:val="clear" w:color="auto" w:fill="auto"/>
            <w:noWrap/>
            <w:vAlign w:val="bottom"/>
            <w:hideMark/>
          </w:tcPr>
          <w:p w14:paraId="0D62402F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40" w:type="dxa"/>
            <w:gridSpan w:val="6"/>
          </w:tcPr>
          <w:p w14:paraId="0D450B97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9" w:type="dxa"/>
            <w:gridSpan w:val="5"/>
            <w:shd w:val="clear" w:color="auto" w:fill="auto"/>
            <w:noWrap/>
            <w:vAlign w:val="bottom"/>
            <w:hideMark/>
          </w:tcPr>
          <w:p w14:paraId="2CDA6265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4" w:type="dxa"/>
            <w:gridSpan w:val="2"/>
            <w:shd w:val="clear" w:color="000000" w:fill="FFFFFF"/>
            <w:vAlign w:val="center"/>
            <w:hideMark/>
          </w:tcPr>
          <w:p w14:paraId="50FD7B8E" w14:textId="77777777" w:rsidR="00E93830" w:rsidRPr="00AE1286" w:rsidRDefault="00E93830" w:rsidP="00E93830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6FE0D2CA" w14:textId="77777777" w:rsidTr="000D781C">
        <w:trPr>
          <w:trHeight w:val="168"/>
        </w:trPr>
        <w:tc>
          <w:tcPr>
            <w:tcW w:w="407" w:type="dxa"/>
            <w:shd w:val="clear" w:color="000000" w:fill="D9D9D9"/>
            <w:vAlign w:val="center"/>
            <w:hideMark/>
          </w:tcPr>
          <w:p w14:paraId="09853D05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7" w:type="dxa"/>
            <w:gridSpan w:val="3"/>
            <w:shd w:val="clear" w:color="000000" w:fill="FFFFFF"/>
            <w:vAlign w:val="center"/>
            <w:hideMark/>
          </w:tcPr>
          <w:p w14:paraId="5782A342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14:paraId="49BE0EE4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14:paraId="1B4E1A98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08" w:type="dxa"/>
            <w:gridSpan w:val="3"/>
            <w:shd w:val="clear" w:color="auto" w:fill="auto"/>
            <w:noWrap/>
            <w:vAlign w:val="bottom"/>
            <w:hideMark/>
          </w:tcPr>
          <w:p w14:paraId="1E5F03ED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87" w:type="dxa"/>
            <w:gridSpan w:val="4"/>
            <w:shd w:val="clear" w:color="auto" w:fill="auto"/>
            <w:noWrap/>
            <w:vAlign w:val="bottom"/>
            <w:hideMark/>
          </w:tcPr>
          <w:p w14:paraId="3E26523F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40" w:type="dxa"/>
            <w:gridSpan w:val="6"/>
          </w:tcPr>
          <w:p w14:paraId="5F2E08BC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9" w:type="dxa"/>
            <w:gridSpan w:val="5"/>
            <w:shd w:val="clear" w:color="auto" w:fill="auto"/>
            <w:noWrap/>
            <w:vAlign w:val="bottom"/>
            <w:hideMark/>
          </w:tcPr>
          <w:p w14:paraId="041209F0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4" w:type="dxa"/>
            <w:gridSpan w:val="2"/>
            <w:shd w:val="clear" w:color="000000" w:fill="FFFFFF"/>
            <w:vAlign w:val="center"/>
            <w:hideMark/>
          </w:tcPr>
          <w:p w14:paraId="4313F668" w14:textId="77777777" w:rsidR="00E93830" w:rsidRPr="00AE1286" w:rsidRDefault="00E93830" w:rsidP="00E93830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424E1E12" w14:textId="77777777" w:rsidTr="000D781C">
        <w:trPr>
          <w:trHeight w:val="168"/>
        </w:trPr>
        <w:tc>
          <w:tcPr>
            <w:tcW w:w="407" w:type="dxa"/>
            <w:shd w:val="clear" w:color="000000" w:fill="D9D9D9"/>
            <w:vAlign w:val="center"/>
            <w:hideMark/>
          </w:tcPr>
          <w:p w14:paraId="1F03758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…</w:t>
            </w:r>
          </w:p>
        </w:tc>
        <w:tc>
          <w:tcPr>
            <w:tcW w:w="1137" w:type="dxa"/>
            <w:gridSpan w:val="3"/>
            <w:shd w:val="clear" w:color="000000" w:fill="FFFFFF"/>
            <w:vAlign w:val="center"/>
            <w:hideMark/>
          </w:tcPr>
          <w:p w14:paraId="62BFEC3E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23" w:type="dxa"/>
            <w:gridSpan w:val="2"/>
            <w:shd w:val="clear" w:color="000000" w:fill="FFFFFF"/>
            <w:vAlign w:val="center"/>
            <w:hideMark/>
          </w:tcPr>
          <w:p w14:paraId="77D6F590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12" w:type="dxa"/>
            <w:gridSpan w:val="2"/>
            <w:shd w:val="clear" w:color="000000" w:fill="FFFFFF"/>
            <w:vAlign w:val="center"/>
            <w:hideMark/>
          </w:tcPr>
          <w:p w14:paraId="0C979CDC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08" w:type="dxa"/>
            <w:gridSpan w:val="3"/>
            <w:shd w:val="clear" w:color="000000" w:fill="FFFFFF"/>
            <w:vAlign w:val="center"/>
            <w:hideMark/>
          </w:tcPr>
          <w:p w14:paraId="2F696E07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87" w:type="dxa"/>
            <w:gridSpan w:val="4"/>
            <w:shd w:val="clear" w:color="000000" w:fill="FFFFFF"/>
            <w:vAlign w:val="center"/>
            <w:hideMark/>
          </w:tcPr>
          <w:p w14:paraId="7AAECEAB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40" w:type="dxa"/>
            <w:gridSpan w:val="6"/>
            <w:shd w:val="clear" w:color="000000" w:fill="FFFFFF"/>
          </w:tcPr>
          <w:p w14:paraId="1F3B64F1" w14:textId="77777777" w:rsidR="00E93830" w:rsidRPr="00AE1286" w:rsidRDefault="00E93830" w:rsidP="00E9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9" w:type="dxa"/>
            <w:gridSpan w:val="5"/>
            <w:shd w:val="clear" w:color="000000" w:fill="FFFFFF"/>
            <w:vAlign w:val="center"/>
            <w:hideMark/>
          </w:tcPr>
          <w:p w14:paraId="449C3DE7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4" w:type="dxa"/>
            <w:gridSpan w:val="2"/>
            <w:shd w:val="clear" w:color="000000" w:fill="FFFFFF"/>
            <w:vAlign w:val="center"/>
            <w:hideMark/>
          </w:tcPr>
          <w:p w14:paraId="38FFA448" w14:textId="77777777" w:rsidR="00E93830" w:rsidRPr="00AE1286" w:rsidRDefault="00E93830" w:rsidP="00E93830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637C256C" w14:textId="77777777" w:rsidTr="000D781C">
        <w:trPr>
          <w:trHeight w:val="168"/>
        </w:trPr>
        <w:tc>
          <w:tcPr>
            <w:tcW w:w="9743" w:type="dxa"/>
            <w:gridSpan w:val="26"/>
            <w:shd w:val="clear" w:color="000000" w:fill="D9D9D9"/>
          </w:tcPr>
          <w:p w14:paraId="49E4700E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44" w:type="dxa"/>
            <w:gridSpan w:val="2"/>
            <w:shd w:val="clear" w:color="000000" w:fill="FFFFFF"/>
            <w:vAlign w:val="center"/>
            <w:hideMark/>
          </w:tcPr>
          <w:p w14:paraId="5BABA8EB" w14:textId="77777777" w:rsidR="00E93830" w:rsidRPr="00AE1286" w:rsidRDefault="00E93830" w:rsidP="00E93830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E93830" w:rsidRPr="00AE1286" w14:paraId="2500A274" w14:textId="77777777" w:rsidTr="000D781C">
        <w:trPr>
          <w:trHeight w:val="156"/>
        </w:trPr>
        <w:tc>
          <w:tcPr>
            <w:tcW w:w="11187" w:type="dxa"/>
            <w:gridSpan w:val="28"/>
            <w:shd w:val="clear" w:color="000000" w:fill="D9D9D9"/>
          </w:tcPr>
          <w:p w14:paraId="2CB48936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2. Վերանորոգման համար անհրաժեշտ նյութերը</w:t>
            </w:r>
          </w:p>
        </w:tc>
      </w:tr>
      <w:tr w:rsidR="00E93830" w:rsidRPr="00AE1286" w14:paraId="4973E589" w14:textId="77777777" w:rsidTr="000D781C">
        <w:trPr>
          <w:trHeight w:val="475"/>
        </w:trPr>
        <w:tc>
          <w:tcPr>
            <w:tcW w:w="436" w:type="dxa"/>
            <w:gridSpan w:val="2"/>
            <w:shd w:val="clear" w:color="000000" w:fill="D9D9D9"/>
            <w:vAlign w:val="center"/>
            <w:hideMark/>
          </w:tcPr>
          <w:p w14:paraId="2464FAB5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3481" w:type="dxa"/>
            <w:gridSpan w:val="5"/>
            <w:shd w:val="clear" w:color="000000" w:fill="D9D9D9"/>
            <w:noWrap/>
            <w:vAlign w:val="center"/>
            <w:hideMark/>
          </w:tcPr>
          <w:p w14:paraId="50F2BEEE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667" w:type="dxa"/>
            <w:gridSpan w:val="2"/>
            <w:shd w:val="clear" w:color="000000" w:fill="D9D9D9"/>
            <w:vAlign w:val="center"/>
            <w:hideMark/>
          </w:tcPr>
          <w:p w14:paraId="0B938DC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եսակը</w:t>
            </w:r>
          </w:p>
        </w:tc>
        <w:tc>
          <w:tcPr>
            <w:tcW w:w="1015" w:type="dxa"/>
            <w:gridSpan w:val="5"/>
            <w:shd w:val="clear" w:color="000000" w:fill="D9D9D9"/>
            <w:vAlign w:val="center"/>
            <w:hideMark/>
          </w:tcPr>
          <w:p w14:paraId="61785CE4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1359" w:type="dxa"/>
            <w:gridSpan w:val="4"/>
            <w:shd w:val="clear" w:color="000000" w:fill="D9D9D9"/>
            <w:vAlign w:val="center"/>
          </w:tcPr>
          <w:p w14:paraId="303B6C02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Նյութի ձեռքբերման աղբյուրը</w:t>
            </w:r>
          </w:p>
          <w:p w14:paraId="36B1B7B2" w14:textId="169F2311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(Անուն, ազգանուն/ անվա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softHyphen/>
              <w:t>նում, հեռախոսա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softHyphen/>
              <w:t>համար)</w:t>
            </w:r>
          </w:p>
        </w:tc>
        <w:tc>
          <w:tcPr>
            <w:tcW w:w="1707" w:type="dxa"/>
            <w:gridSpan w:val="7"/>
            <w:shd w:val="clear" w:color="000000" w:fill="D9D9D9"/>
            <w:vAlign w:val="center"/>
          </w:tcPr>
          <w:p w14:paraId="2E54DBD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Միավորի գինը </w:t>
            </w:r>
          </w:p>
          <w:p w14:paraId="5AE1034D" w14:textId="08834D5C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522" w:type="dxa"/>
            <w:gridSpan w:val="3"/>
            <w:shd w:val="clear" w:color="000000" w:fill="D9D9D9"/>
            <w:vAlign w:val="center"/>
            <w:hideMark/>
          </w:tcPr>
          <w:p w14:paraId="0548806F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հանուր գինը (ՀՀ դրամ)</w:t>
            </w:r>
          </w:p>
        </w:tc>
      </w:tr>
      <w:tr w:rsidR="00E93830" w:rsidRPr="00AE1286" w14:paraId="0848F261" w14:textId="77777777" w:rsidTr="000D781C">
        <w:trPr>
          <w:trHeight w:val="475"/>
        </w:trPr>
        <w:tc>
          <w:tcPr>
            <w:tcW w:w="436" w:type="dxa"/>
            <w:gridSpan w:val="2"/>
            <w:shd w:val="clear" w:color="000000" w:fill="D9D9D9"/>
            <w:vAlign w:val="center"/>
          </w:tcPr>
          <w:p w14:paraId="49766858" w14:textId="75611B3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81" w:type="dxa"/>
            <w:gridSpan w:val="5"/>
            <w:shd w:val="clear" w:color="auto" w:fill="auto"/>
            <w:noWrap/>
            <w:vAlign w:val="center"/>
          </w:tcPr>
          <w:p w14:paraId="5E8DCBD0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00D0CE39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5" w:type="dxa"/>
            <w:gridSpan w:val="5"/>
            <w:shd w:val="clear" w:color="auto" w:fill="auto"/>
            <w:vAlign w:val="center"/>
          </w:tcPr>
          <w:p w14:paraId="65840425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49FFC6D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7"/>
            <w:shd w:val="clear" w:color="auto" w:fill="auto"/>
          </w:tcPr>
          <w:p w14:paraId="58A39FA3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18301958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93830" w:rsidRPr="00AE1286" w14:paraId="487002FE" w14:textId="77777777" w:rsidTr="000D781C">
        <w:trPr>
          <w:trHeight w:val="475"/>
        </w:trPr>
        <w:tc>
          <w:tcPr>
            <w:tcW w:w="436" w:type="dxa"/>
            <w:gridSpan w:val="2"/>
            <w:shd w:val="clear" w:color="000000" w:fill="D9D9D9"/>
            <w:vAlign w:val="center"/>
          </w:tcPr>
          <w:p w14:paraId="2DCC7E7F" w14:textId="295DF728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81" w:type="dxa"/>
            <w:gridSpan w:val="5"/>
            <w:shd w:val="clear" w:color="auto" w:fill="auto"/>
            <w:noWrap/>
            <w:vAlign w:val="center"/>
          </w:tcPr>
          <w:p w14:paraId="191DA1D6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0D63E19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5" w:type="dxa"/>
            <w:gridSpan w:val="5"/>
            <w:shd w:val="clear" w:color="auto" w:fill="auto"/>
            <w:vAlign w:val="center"/>
          </w:tcPr>
          <w:p w14:paraId="56191721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B9922D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7"/>
            <w:shd w:val="clear" w:color="auto" w:fill="auto"/>
          </w:tcPr>
          <w:p w14:paraId="5CDB0B8A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5A56A11F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93830" w:rsidRPr="00AE1286" w14:paraId="5E27ECEC" w14:textId="77777777" w:rsidTr="000D781C">
        <w:trPr>
          <w:trHeight w:val="475"/>
        </w:trPr>
        <w:tc>
          <w:tcPr>
            <w:tcW w:w="436" w:type="dxa"/>
            <w:gridSpan w:val="2"/>
            <w:shd w:val="clear" w:color="000000" w:fill="D9D9D9"/>
            <w:vAlign w:val="center"/>
          </w:tcPr>
          <w:p w14:paraId="47F5E0D7" w14:textId="3CB8F12D" w:rsidR="00E93830" w:rsidRPr="00AE1286" w:rsidRDefault="00E93830" w:rsidP="00E938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3481" w:type="dxa"/>
            <w:gridSpan w:val="5"/>
            <w:shd w:val="clear" w:color="auto" w:fill="auto"/>
            <w:noWrap/>
            <w:vAlign w:val="center"/>
          </w:tcPr>
          <w:p w14:paraId="3EBF6462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F7AD9FE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5" w:type="dxa"/>
            <w:gridSpan w:val="5"/>
            <w:shd w:val="clear" w:color="auto" w:fill="auto"/>
            <w:vAlign w:val="center"/>
          </w:tcPr>
          <w:p w14:paraId="3709CFA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0E70D0A1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7"/>
            <w:shd w:val="clear" w:color="auto" w:fill="auto"/>
          </w:tcPr>
          <w:p w14:paraId="19006D7C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4074DBFA" w14:textId="77777777" w:rsidR="00E93830" w:rsidRPr="00AE1286" w:rsidRDefault="00E93830" w:rsidP="00E93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93830" w:rsidRPr="00AE1286" w14:paraId="219CFBE0" w14:textId="77777777" w:rsidTr="000D781C">
        <w:trPr>
          <w:trHeight w:val="165"/>
        </w:trPr>
        <w:tc>
          <w:tcPr>
            <w:tcW w:w="9665" w:type="dxa"/>
            <w:gridSpan w:val="25"/>
            <w:shd w:val="clear" w:color="000000" w:fill="D9D9D9"/>
          </w:tcPr>
          <w:p w14:paraId="1B1EA602" w14:textId="77777777" w:rsidR="00E93830" w:rsidRPr="00AE1286" w:rsidRDefault="00E93830" w:rsidP="00E93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522" w:type="dxa"/>
            <w:gridSpan w:val="3"/>
            <w:shd w:val="clear" w:color="000000" w:fill="FFFFFF"/>
            <w:vAlign w:val="center"/>
            <w:hideMark/>
          </w:tcPr>
          <w:p w14:paraId="01D348D0" w14:textId="77777777" w:rsidR="00E93830" w:rsidRPr="00AE1286" w:rsidRDefault="00E93830" w:rsidP="00E93830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1E778F94" w14:textId="77777777" w:rsidR="00911540" w:rsidRPr="00AE1286" w:rsidRDefault="00911540">
      <w:pPr>
        <w:rPr>
          <w:lang w:val="hy-AM"/>
        </w:rPr>
      </w:pPr>
    </w:p>
    <w:tbl>
      <w:tblPr>
        <w:tblW w:w="111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557"/>
        <w:gridCol w:w="1319"/>
        <w:gridCol w:w="976"/>
        <w:gridCol w:w="1469"/>
        <w:gridCol w:w="786"/>
        <w:gridCol w:w="1631"/>
        <w:gridCol w:w="1401"/>
        <w:gridCol w:w="1674"/>
      </w:tblGrid>
      <w:tr w:rsidR="00722943" w:rsidRPr="00AE1286" w14:paraId="0903F8E2" w14:textId="77777777" w:rsidTr="000D781C">
        <w:trPr>
          <w:trHeight w:val="139"/>
        </w:trPr>
        <w:tc>
          <w:tcPr>
            <w:tcW w:w="11191" w:type="dxa"/>
            <w:gridSpan w:val="9"/>
            <w:shd w:val="clear" w:color="000000" w:fill="D9D9D9"/>
          </w:tcPr>
          <w:p w14:paraId="6BCBEB04" w14:textId="77777777" w:rsidR="00722943" w:rsidRPr="00AE1286" w:rsidRDefault="0072294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3. Վերանորոգման և տեղադրման աշխատանքները</w:t>
            </w:r>
          </w:p>
        </w:tc>
      </w:tr>
      <w:tr w:rsidR="00345358" w:rsidRPr="00AE1286" w14:paraId="5FC18343" w14:textId="77777777" w:rsidTr="00906A4E">
        <w:trPr>
          <w:trHeight w:val="425"/>
        </w:trPr>
        <w:tc>
          <w:tcPr>
            <w:tcW w:w="378" w:type="dxa"/>
            <w:shd w:val="clear" w:color="000000" w:fill="D9D9D9"/>
            <w:vAlign w:val="center"/>
            <w:hideMark/>
          </w:tcPr>
          <w:p w14:paraId="786FB676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1557" w:type="dxa"/>
            <w:shd w:val="clear" w:color="000000" w:fill="D9D9D9"/>
            <w:noWrap/>
            <w:vAlign w:val="center"/>
            <w:hideMark/>
          </w:tcPr>
          <w:p w14:paraId="70B7CE31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Վերանորոգման և տեղադրման աշխատանքների նկարագրությունը</w:t>
            </w:r>
          </w:p>
          <w:p w14:paraId="566E1B6B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319" w:type="dxa"/>
            <w:shd w:val="clear" w:color="000000" w:fill="D9D9D9"/>
            <w:vAlign w:val="center"/>
          </w:tcPr>
          <w:p w14:paraId="591ECE2F" w14:textId="5EA35BC8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շխատանքի տեսակ (վերանորոգում,</w:t>
            </w:r>
            <w:r w:rsidR="00712DC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մասնակի վերանորոգում,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եղադրում)</w:t>
            </w:r>
            <w:r w:rsidRPr="00AE12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  </w:t>
            </w:r>
          </w:p>
        </w:tc>
        <w:tc>
          <w:tcPr>
            <w:tcW w:w="976" w:type="dxa"/>
            <w:shd w:val="clear" w:color="000000" w:fill="D9D9D9"/>
            <w:vAlign w:val="center"/>
          </w:tcPr>
          <w:p w14:paraId="0DD8B3A6" w14:textId="77777777" w:rsidR="00B8452F" w:rsidRPr="00AE1286" w:rsidRDefault="00B8452F" w:rsidP="00B845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շխատանքի</w:t>
            </w:r>
          </w:p>
          <w:p w14:paraId="4D70A139" w14:textId="77777777" w:rsidR="00B8452F" w:rsidRPr="00AE1286" w:rsidRDefault="00B8452F" w:rsidP="00B845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ենթատեսակ</w:t>
            </w:r>
          </w:p>
        </w:tc>
        <w:tc>
          <w:tcPr>
            <w:tcW w:w="1469" w:type="dxa"/>
            <w:shd w:val="clear" w:color="000000" w:fill="D9D9D9"/>
            <w:vAlign w:val="center"/>
            <w:hideMark/>
          </w:tcPr>
          <w:p w14:paraId="74E5F134" w14:textId="77777777" w:rsidR="00B8452F" w:rsidRPr="00AE1286" w:rsidRDefault="00B8452F" w:rsidP="00B845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աշվարկային</w:t>
            </w:r>
          </w:p>
          <w:p w14:paraId="34634E81" w14:textId="77777777" w:rsidR="00B8452F" w:rsidRPr="00AE1286" w:rsidRDefault="00B8452F" w:rsidP="00B845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շխատածավալ</w:t>
            </w:r>
          </w:p>
        </w:tc>
        <w:tc>
          <w:tcPr>
            <w:tcW w:w="2417" w:type="dxa"/>
            <w:gridSpan w:val="2"/>
            <w:shd w:val="clear" w:color="000000" w:fill="D9D9D9"/>
            <w:vAlign w:val="center"/>
          </w:tcPr>
          <w:p w14:paraId="3A48C762" w14:textId="77777777" w:rsidR="003B5F2D" w:rsidRPr="00AE1286" w:rsidRDefault="00472D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Վերանորոգող կազմակերպությունը</w:t>
            </w:r>
          </w:p>
          <w:p w14:paraId="60C77304" w14:textId="36BF6536" w:rsidR="00B8452F" w:rsidRPr="00AE1286" w:rsidRDefault="003B5F2D" w:rsidP="00C25FD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(Անուն</w:t>
            </w:r>
            <w:r w:rsidR="00C25FD6"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ազգանուն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/անվա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softHyphen/>
              <w:t>նում, հեռախոսա</w:t>
            </w: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softHyphen/>
              <w:t>համար)</w:t>
            </w:r>
          </w:p>
        </w:tc>
        <w:tc>
          <w:tcPr>
            <w:tcW w:w="1401" w:type="dxa"/>
            <w:shd w:val="clear" w:color="000000" w:fill="D9D9D9"/>
            <w:vAlign w:val="center"/>
            <w:hideMark/>
          </w:tcPr>
          <w:p w14:paraId="5E945D95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Միավորի գինը (ՀՀ դրամ)</w:t>
            </w:r>
          </w:p>
        </w:tc>
        <w:tc>
          <w:tcPr>
            <w:tcW w:w="1674" w:type="dxa"/>
            <w:shd w:val="clear" w:color="000000" w:fill="D9D9D9"/>
            <w:vAlign w:val="center"/>
            <w:hideMark/>
          </w:tcPr>
          <w:p w14:paraId="7CD70401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հանուր գինը (ՀՀ դրամ)</w:t>
            </w:r>
          </w:p>
        </w:tc>
      </w:tr>
      <w:tr w:rsidR="00345358" w:rsidRPr="00AE1286" w14:paraId="2D627DA0" w14:textId="77777777" w:rsidTr="00906A4E">
        <w:trPr>
          <w:trHeight w:val="147"/>
        </w:trPr>
        <w:tc>
          <w:tcPr>
            <w:tcW w:w="378" w:type="dxa"/>
            <w:shd w:val="clear" w:color="000000" w:fill="D9D9D9"/>
            <w:vAlign w:val="center"/>
            <w:hideMark/>
          </w:tcPr>
          <w:p w14:paraId="1DD58692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  <w:noWrap/>
            <w:vAlign w:val="bottom"/>
            <w:hideMark/>
          </w:tcPr>
          <w:p w14:paraId="239851BA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bottom"/>
          </w:tcPr>
          <w:p w14:paraId="25841960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14:paraId="57CE3251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14:paraId="1C6D4158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417" w:type="dxa"/>
            <w:gridSpan w:val="2"/>
            <w:shd w:val="clear" w:color="000000" w:fill="FFFFFF"/>
          </w:tcPr>
          <w:p w14:paraId="2670805F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44F98737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33C5267E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45358" w:rsidRPr="00AE1286" w14:paraId="0AB0C9A5" w14:textId="77777777" w:rsidTr="00906A4E">
        <w:trPr>
          <w:trHeight w:val="147"/>
        </w:trPr>
        <w:tc>
          <w:tcPr>
            <w:tcW w:w="378" w:type="dxa"/>
            <w:shd w:val="clear" w:color="000000" w:fill="D9D9D9"/>
            <w:vAlign w:val="center"/>
            <w:hideMark/>
          </w:tcPr>
          <w:p w14:paraId="367A3266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noWrap/>
            <w:vAlign w:val="bottom"/>
            <w:hideMark/>
          </w:tcPr>
          <w:p w14:paraId="08EC53A4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bottom"/>
          </w:tcPr>
          <w:p w14:paraId="6D517339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14:paraId="68BE37D5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14:paraId="6470D665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417" w:type="dxa"/>
            <w:gridSpan w:val="2"/>
            <w:shd w:val="clear" w:color="000000" w:fill="FFFFFF"/>
          </w:tcPr>
          <w:p w14:paraId="57DDCFBC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7377407A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40F178B7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45358" w:rsidRPr="00AE1286" w14:paraId="7F31AAAE" w14:textId="77777777" w:rsidTr="00906A4E">
        <w:trPr>
          <w:trHeight w:val="147"/>
        </w:trPr>
        <w:tc>
          <w:tcPr>
            <w:tcW w:w="378" w:type="dxa"/>
            <w:shd w:val="clear" w:color="000000" w:fill="D9D9D9"/>
            <w:vAlign w:val="center"/>
            <w:hideMark/>
          </w:tcPr>
          <w:p w14:paraId="3B346528" w14:textId="77777777" w:rsidR="00B8452F" w:rsidRPr="00AE1286" w:rsidRDefault="00B8452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…</w:t>
            </w:r>
          </w:p>
        </w:tc>
        <w:tc>
          <w:tcPr>
            <w:tcW w:w="1557" w:type="dxa"/>
            <w:shd w:val="clear" w:color="auto" w:fill="FFFFFF" w:themeFill="background1"/>
            <w:noWrap/>
            <w:vAlign w:val="bottom"/>
            <w:hideMark/>
          </w:tcPr>
          <w:p w14:paraId="64197B6F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19" w:type="dxa"/>
            <w:shd w:val="clear" w:color="auto" w:fill="FFFFFF" w:themeFill="background1"/>
            <w:vAlign w:val="bottom"/>
          </w:tcPr>
          <w:p w14:paraId="40A12B3D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14:paraId="02049BCE" w14:textId="77777777" w:rsidR="00B8452F" w:rsidRPr="00AE1286" w:rsidRDefault="00B8452F" w:rsidP="00B8452F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14:paraId="05D9DCBF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417" w:type="dxa"/>
            <w:gridSpan w:val="2"/>
            <w:shd w:val="clear" w:color="000000" w:fill="FFFFFF"/>
          </w:tcPr>
          <w:p w14:paraId="11F633A1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2D27605A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74" w:type="dxa"/>
            <w:shd w:val="clear" w:color="000000" w:fill="FFFFFF"/>
            <w:vAlign w:val="center"/>
            <w:hideMark/>
          </w:tcPr>
          <w:p w14:paraId="5AA8221D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11540" w:rsidRPr="00AE1286" w14:paraId="79E17E8C" w14:textId="77777777" w:rsidTr="000D781C">
        <w:trPr>
          <w:trHeight w:val="147"/>
        </w:trPr>
        <w:tc>
          <w:tcPr>
            <w:tcW w:w="6485" w:type="dxa"/>
            <w:gridSpan w:val="6"/>
            <w:shd w:val="clear" w:color="000000" w:fill="D9D9D9"/>
          </w:tcPr>
          <w:p w14:paraId="2F6DCC33" w14:textId="77777777" w:rsidR="00B8452F" w:rsidRPr="00AE1286" w:rsidRDefault="00B8452F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4706" w:type="dxa"/>
            <w:gridSpan w:val="3"/>
            <w:shd w:val="clear" w:color="000000" w:fill="FFFFFF"/>
            <w:vAlign w:val="center"/>
            <w:hideMark/>
          </w:tcPr>
          <w:p w14:paraId="223F8517" w14:textId="77777777" w:rsidR="00B8452F" w:rsidRPr="00AE1286" w:rsidRDefault="00B8452F" w:rsidP="004C79C3">
            <w:pPr>
              <w:spacing w:after="0" w:line="240" w:lineRule="auto"/>
              <w:ind w:firstLineChars="700" w:firstLine="1405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11540" w:rsidRPr="00AE1286" w14:paraId="1DB11A85" w14:textId="77777777" w:rsidTr="000D781C">
        <w:trPr>
          <w:trHeight w:val="132"/>
        </w:trPr>
        <w:tc>
          <w:tcPr>
            <w:tcW w:w="6485" w:type="dxa"/>
            <w:gridSpan w:val="6"/>
            <w:shd w:val="clear" w:color="000000" w:fill="D9D9D9"/>
            <w:noWrap/>
            <w:vAlign w:val="bottom"/>
            <w:hideMark/>
          </w:tcPr>
          <w:p w14:paraId="5AC0ADBB" w14:textId="77777777" w:rsidR="00154296" w:rsidRPr="00AE1286" w:rsidRDefault="00154296" w:rsidP="001542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Չնախատեսված ծախսերի արժեքը</w:t>
            </w:r>
          </w:p>
        </w:tc>
        <w:tc>
          <w:tcPr>
            <w:tcW w:w="4706" w:type="dxa"/>
            <w:gridSpan w:val="3"/>
            <w:shd w:val="clear" w:color="000000" w:fill="FFFFFF"/>
            <w:noWrap/>
            <w:vAlign w:val="bottom"/>
            <w:hideMark/>
          </w:tcPr>
          <w:p w14:paraId="2CD5B5ED" w14:textId="77777777" w:rsidR="00154296" w:rsidRPr="00AE1286" w:rsidRDefault="00154296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2E53167E" w14:textId="77777777" w:rsidR="00722943" w:rsidRPr="00AE1286" w:rsidRDefault="00722943">
      <w:pPr>
        <w:rPr>
          <w:lang w:val="hy-AM"/>
        </w:rPr>
      </w:pPr>
    </w:p>
    <w:tbl>
      <w:tblPr>
        <w:tblW w:w="10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948"/>
        <w:gridCol w:w="1246"/>
        <w:gridCol w:w="1224"/>
        <w:gridCol w:w="1601"/>
        <w:gridCol w:w="1226"/>
      </w:tblGrid>
      <w:tr w:rsidR="00911540" w:rsidRPr="00CF724D" w14:paraId="704F7DDD" w14:textId="77777777" w:rsidTr="000D781C">
        <w:trPr>
          <w:trHeight w:val="265"/>
        </w:trPr>
        <w:tc>
          <w:tcPr>
            <w:tcW w:w="10309" w:type="dxa"/>
            <w:gridSpan w:val="6"/>
            <w:shd w:val="clear" w:color="000000" w:fill="D9D9D9"/>
            <w:noWrap/>
            <w:vAlign w:val="bottom"/>
            <w:hideMark/>
          </w:tcPr>
          <w:p w14:paraId="44929FC3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. ՊԱՏՃԱՌՎԱԾ ՎՆԱՍԻ ՀԱՇՎԱՐԿԸ</w:t>
            </w:r>
          </w:p>
          <w:p w14:paraId="4807DA53" w14:textId="77777777" w:rsidR="00154296" w:rsidRPr="00AE1286" w:rsidRDefault="00154296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Կիրառելի է և լրացվում է 2-րդ բաժնի մնացորդային մեթոդի կիրառման դեպքում)</w:t>
            </w:r>
          </w:p>
        </w:tc>
      </w:tr>
      <w:tr w:rsidR="00154296" w:rsidRPr="00AE1286" w14:paraId="2ED72D55" w14:textId="77777777" w:rsidTr="00093A7F">
        <w:trPr>
          <w:trHeight w:val="251"/>
        </w:trPr>
        <w:tc>
          <w:tcPr>
            <w:tcW w:w="5832" w:type="dxa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349C6DB7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1. Մինչվնասվածքային ապրանքային վիճակը</w:t>
            </w:r>
          </w:p>
        </w:tc>
        <w:tc>
          <w:tcPr>
            <w:tcW w:w="2470" w:type="dxa"/>
            <w:gridSpan w:val="2"/>
            <w:shd w:val="clear" w:color="auto" w:fill="auto"/>
            <w:noWrap/>
            <w:vAlign w:val="bottom"/>
            <w:hideMark/>
          </w:tcPr>
          <w:p w14:paraId="7029C4A4" w14:textId="77777777" w:rsidR="004C79C3" w:rsidRPr="00AE1286" w:rsidRDefault="00154296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9290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286">
                  <w:rPr>
                    <w:rFonts w:ascii="MS Gothic" w:eastAsia="MS Gothic" w:hAnsi="MS Gothic" w:cs="Calibri"/>
                    <w:color w:val="000000"/>
                    <w:lang w:val="hy-AM"/>
                  </w:rPr>
                  <w:t>☐</w:t>
                </w:r>
              </w:sdtContent>
            </w:sdt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4C79C3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007" w:type="dxa"/>
            <w:gridSpan w:val="2"/>
            <w:shd w:val="clear" w:color="auto" w:fill="auto"/>
            <w:noWrap/>
            <w:vAlign w:val="bottom"/>
            <w:hideMark/>
          </w:tcPr>
          <w:p w14:paraId="0D69CC81" w14:textId="77777777" w:rsidR="004C79C3" w:rsidRPr="00AE1286" w:rsidRDefault="00CF724D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-15430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96" w:rsidRPr="00AE1286">
                  <w:rPr>
                    <w:rFonts w:ascii="MS Gothic" w:eastAsia="MS Gothic" w:hAnsi="MS Gothic" w:cs="Calibri"/>
                    <w:color w:val="000000"/>
                    <w:lang w:val="hy-AM"/>
                  </w:rPr>
                  <w:t>☐</w:t>
                </w:r>
              </w:sdtContent>
            </w:sdt>
            <w:r w:rsidR="00154296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4C79C3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</w:tr>
      <w:tr w:rsidR="00154296" w:rsidRPr="00AE1286" w14:paraId="675CEF01" w14:textId="77777777" w:rsidTr="00093A7F">
        <w:trPr>
          <w:trHeight w:val="251"/>
        </w:trPr>
        <w:tc>
          <w:tcPr>
            <w:tcW w:w="5832" w:type="dxa"/>
            <w:gridSpan w:val="2"/>
            <w:vMerge/>
            <w:vAlign w:val="center"/>
            <w:hideMark/>
          </w:tcPr>
          <w:p w14:paraId="0FF2DFC3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70" w:type="dxa"/>
            <w:gridSpan w:val="2"/>
            <w:shd w:val="clear" w:color="auto" w:fill="auto"/>
            <w:noWrap/>
            <w:vAlign w:val="bottom"/>
            <w:hideMark/>
          </w:tcPr>
          <w:p w14:paraId="737EF30F" w14:textId="77777777" w:rsidR="004C79C3" w:rsidRPr="00AE1286" w:rsidRDefault="00CF724D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3809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96" w:rsidRPr="00AE1286">
                  <w:rPr>
                    <w:rFonts w:ascii="MS Gothic" w:eastAsia="MS Gothic" w:hAnsi="MS Gothic" w:cs="Calibri"/>
                    <w:color w:val="000000"/>
                    <w:lang w:val="hy-AM"/>
                  </w:rPr>
                  <w:t>☐</w:t>
                </w:r>
              </w:sdtContent>
            </w:sdt>
            <w:r w:rsidR="00154296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4C79C3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07" w:type="dxa"/>
            <w:gridSpan w:val="2"/>
            <w:shd w:val="clear" w:color="auto" w:fill="auto"/>
            <w:noWrap/>
            <w:vAlign w:val="bottom"/>
            <w:hideMark/>
          </w:tcPr>
          <w:p w14:paraId="683F81A1" w14:textId="77777777" w:rsidR="004C79C3" w:rsidRPr="00AE1286" w:rsidRDefault="00CF724D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9004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296" w:rsidRPr="00AE1286">
                  <w:rPr>
                    <w:rFonts w:ascii="MS Gothic" w:eastAsia="MS Gothic" w:hAnsi="MS Gothic" w:cs="Calibri"/>
                    <w:color w:val="000000"/>
                    <w:lang w:val="hy-AM"/>
                  </w:rPr>
                  <w:t>☐</w:t>
                </w:r>
              </w:sdtContent>
            </w:sdt>
            <w:r w:rsidR="004C79C3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Գերազանց</w:t>
            </w:r>
          </w:p>
        </w:tc>
      </w:tr>
      <w:tr w:rsidR="00154296" w:rsidRPr="00AE1286" w14:paraId="5FA61063" w14:textId="77777777" w:rsidTr="000D781C">
        <w:trPr>
          <w:trHeight w:val="615"/>
        </w:trPr>
        <w:tc>
          <w:tcPr>
            <w:tcW w:w="7078" w:type="dxa"/>
            <w:gridSpan w:val="3"/>
            <w:shd w:val="clear" w:color="000000" w:fill="D9D9D9"/>
            <w:hideMark/>
          </w:tcPr>
          <w:p w14:paraId="7349DA51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2. Գույքի մինչվնասվածքային շուկայական արժեքը գնահատումն իրականացնելու ամսաթվի դրությամբ</w:t>
            </w:r>
          </w:p>
        </w:tc>
        <w:tc>
          <w:tcPr>
            <w:tcW w:w="3231" w:type="dxa"/>
            <w:gridSpan w:val="3"/>
            <w:shd w:val="clear" w:color="auto" w:fill="auto"/>
            <w:noWrap/>
            <w:vAlign w:val="bottom"/>
            <w:hideMark/>
          </w:tcPr>
          <w:p w14:paraId="7349574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11540" w:rsidRPr="00AE1286" w14:paraId="380CDDF8" w14:textId="77777777" w:rsidTr="000D781C">
        <w:trPr>
          <w:trHeight w:val="251"/>
        </w:trPr>
        <w:tc>
          <w:tcPr>
            <w:tcW w:w="10309" w:type="dxa"/>
            <w:gridSpan w:val="6"/>
            <w:shd w:val="clear" w:color="000000" w:fill="D9D9D9"/>
            <w:noWrap/>
            <w:vAlign w:val="bottom"/>
            <w:hideMark/>
          </w:tcPr>
          <w:p w14:paraId="00CF9ED4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3. Գույքի մնացորդային արժեքի հաշվարկը</w:t>
            </w:r>
          </w:p>
        </w:tc>
      </w:tr>
      <w:tr w:rsidR="004C79C3" w:rsidRPr="00AE1286" w14:paraId="6A1E9254" w14:textId="77777777" w:rsidTr="000D781C">
        <w:trPr>
          <w:trHeight w:val="532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60AC3A5A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7418" w:type="dxa"/>
            <w:gridSpan w:val="3"/>
            <w:shd w:val="clear" w:color="000000" w:fill="D9D9D9"/>
            <w:noWrap/>
            <w:vAlign w:val="center"/>
            <w:hideMark/>
          </w:tcPr>
          <w:p w14:paraId="4A476A08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անգույցի, ագրեգատի անվանումը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14:paraId="30BB9ED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ռավելագույն (%)</w:t>
            </w:r>
          </w:p>
        </w:tc>
        <w:tc>
          <w:tcPr>
            <w:tcW w:w="793" w:type="dxa"/>
            <w:shd w:val="clear" w:color="000000" w:fill="D9D9D9"/>
            <w:vAlign w:val="center"/>
            <w:hideMark/>
          </w:tcPr>
          <w:p w14:paraId="28CA0B41" w14:textId="77777777" w:rsidR="004C79C3" w:rsidRPr="00AE1286" w:rsidRDefault="004C79C3" w:rsidP="0034535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իրառվող (%)</w:t>
            </w:r>
          </w:p>
        </w:tc>
      </w:tr>
      <w:tr w:rsidR="004C79C3" w:rsidRPr="00AE1286" w14:paraId="3B0A0E8B" w14:textId="77777777" w:rsidTr="000D781C">
        <w:trPr>
          <w:trHeight w:val="363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31E098ED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105791F8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րահ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0A8790B8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DC78A1C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40D6FD14" w14:textId="77777777" w:rsidTr="000D781C">
        <w:trPr>
          <w:trHeight w:val="601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0BDCB115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1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2C822A27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Ղեկանիվ (անվտանգության բարձիկով) և ցուցիչ սարքերի վահանակ լրակազմ (անվտանգության բարձիկով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1897E480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625BD2C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6406FC7C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2B7B5A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2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2CC12CF3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րահի այլ դետալներ և հանգույցներ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09E6393A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02E1C77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0940F6D6" w14:textId="77777777" w:rsidTr="000D781C">
        <w:trPr>
          <w:trHeight w:val="40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7B111987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5A0D533E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ափքի կմախք (հատակի շեմ, կանգնակներ, տանիք, դիմապակի, հետնապակի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4C3F4D7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38B7CD6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6C99F8E1" w14:textId="77777777" w:rsidTr="000D781C">
        <w:trPr>
          <w:trHeight w:val="573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C4A2219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630ACEF4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ձախ անվաթև, անվաթևի ցայտապաշտպան, լանժերոն, առջևի ձախ երկայնահեծան, արտաքին լուսավորության` առջևի ձախ սարքավորումներ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30B2577C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4D2F8A7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520E1C17" w14:textId="77777777" w:rsidTr="000D781C">
        <w:trPr>
          <w:trHeight w:val="601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69EDC440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618EB678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աջ անվաթև, անվաթևի ցայտապաշտպան, լանժերոն, առջևի աջ երկայնահեծան, արտաքին լուսավորության` առջևի աջ սարքավորումներ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3AFB170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DAF1D91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69ADB948" w14:textId="77777777" w:rsidTr="000D781C">
        <w:trPr>
          <w:trHeight w:val="61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0258851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18F65198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ի ծածկոց, ջերմափոխանակիչի շրջանակ, ջերմափոխանակիչի շրջանակի կախովի տարրեր, դիմացի թափարգել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3CA4FB54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5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04A9E75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7DE48646" w14:textId="77777777" w:rsidTr="000D781C">
        <w:trPr>
          <w:trHeight w:val="559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8A9E3A3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388EADF2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ձախ անվաթև (կողամաս), ետևի ձախ անվակամար, լուսավորության` ետևի ձախ սարքավորումներ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54B3EC90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 (2.5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5872D60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3F0ADC70" w14:textId="77777777" w:rsidTr="000D781C">
        <w:trPr>
          <w:trHeight w:val="54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30039C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7AB5FF14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աջ անվաթև (կողամաս), ետևի աջ անվակամար (арка), լուսավորության` ետևի աջ սարքավորումներ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33079668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 (2.5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521DC3D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1A015FF2" w14:textId="77777777" w:rsidTr="000D781C">
        <w:trPr>
          <w:trHeight w:val="629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EB78B15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025F68A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եռնախցիկի ծածկոց (ետևի դուռ), բեռնախցիկի հատակ` իր երկայնահեծաններով, ետևի լայնական վահանակ` իր կախովի դետալներով, բեռնախցիկի պաստառներ, ետևի թափարգել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213F18E7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5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CAB12E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1F8F9301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1CA7E9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106718C3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Դռներ (իրենց լրակազմ դետալներով)</w:t>
            </w:r>
            <w:r w:rsidR="00154296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5E2DA344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4 (2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7DD4AE9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30083221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62075657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4E8844A9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 (իր կցորդիչով և կախովի սարքավորումներով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5CBEE74D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2BC61FF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570FE219" w14:textId="77777777" w:rsidTr="000D781C">
        <w:trPr>
          <w:trHeight w:val="279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577E232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.1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232D7993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 (իր կցորդիչով` առանց կախովի սարքավորումների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229DB4FA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734939E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43CFF8A2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761C0C9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1C2DA17C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եխանիկական (ավտոմատ) փոխանցման տուփ 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1D98C9F2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 (8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9880FB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720995DC" w14:textId="77777777" w:rsidTr="000D781C">
        <w:trPr>
          <w:trHeight w:val="656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C82432F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4C581DDE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կախոց` իր լրակազմ դետալներով (կայունարար, ձգաձողեր, արգելակման համակարգ, անվահեծեր, անվադողեր, լայնակահեծան) (կիրառելի չէ  լիաքարշակ ավտոտրանսպորտային միջոցների համար)</w:t>
            </w:r>
            <w:r w:rsidR="00154296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**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6B7EA589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 (8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4A17B71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5D1F7F1F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74C703D7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11EB571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Ղեկային կառավարման մեխանիզմ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0C794E00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4B20967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12365502" w14:textId="77777777" w:rsidTr="000D781C">
        <w:trPr>
          <w:trHeight w:val="923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C5CA5C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29506AC8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կախոց` իր լրակազմ դետալներով (կայունարար, ձգաձողեր, արգելակման համակարգ, անվահեծեր, անվադողեր, լայնակահեծան, ետևի կամրջակ) (կիրառելի չէ  լիաքարշակ ավտոտրանսպորտային միջոցների համար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0D1D49EF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 (10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7AA100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39490EAB" w14:textId="77777777" w:rsidTr="000D781C">
        <w:trPr>
          <w:trHeight w:val="839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967ED7E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4.1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330EC45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խոց` իր լրակազմ դետալներով լիաքարշակ ավտոտրանսպորտային միջոցների համար (կայունարար, ձգաձողեր, արգելակման համակարգ, անվահեծեր, անվադողեր, լայնակահեծան, ետևի կամրջակ) (կիրառելի չէ  ոչ լիաքարշակ ավտոտրանսպորտային միջոցների համար)</w:t>
            </w:r>
            <w:r w:rsidR="00154296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***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588F98C5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8 (9+9)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7E4A2DF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5499291C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42C47ECD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07415FA9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Բաժանարար փոխանցման տուփ 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71FF7A0F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0FA7CF8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270DE134" w14:textId="77777777" w:rsidTr="000D781C">
        <w:trPr>
          <w:trHeight w:val="517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12CAEA1F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0D845DA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ափոխանակիչներ (ջրի, յուղի, օդորակչի և այլն), վառելիքի, ջրի բաքեր, գազերի արտանետման համակարգ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2A09F14A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A7A7601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3FB34F67" w14:textId="77777777" w:rsidTr="000D781C">
        <w:trPr>
          <w:trHeight w:val="265"/>
        </w:trPr>
        <w:tc>
          <w:tcPr>
            <w:tcW w:w="884" w:type="dxa"/>
            <w:shd w:val="clear" w:color="000000" w:fill="D9D9D9"/>
            <w:vAlign w:val="center"/>
            <w:hideMark/>
          </w:tcPr>
          <w:p w14:paraId="5A853D63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7418" w:type="dxa"/>
            <w:gridSpan w:val="3"/>
            <w:shd w:val="clear" w:color="000000" w:fill="F2F2F2"/>
            <w:hideMark/>
          </w:tcPr>
          <w:p w14:paraId="4490F354" w14:textId="38144004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-1</w:t>
            </w:r>
            <w:r w:rsidR="00E435A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րդ կետերում չնշված այլ մասեր (դետալ, հանգույց, ագրեգատ)</w:t>
            </w:r>
          </w:p>
        </w:tc>
        <w:tc>
          <w:tcPr>
            <w:tcW w:w="1213" w:type="dxa"/>
            <w:shd w:val="clear" w:color="000000" w:fill="F2F2F2"/>
            <w:vAlign w:val="center"/>
            <w:hideMark/>
          </w:tcPr>
          <w:p w14:paraId="07D3BAB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0AF49E9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54296" w:rsidRPr="00AE1286" w14:paraId="46279248" w14:textId="77777777" w:rsidTr="000D781C">
        <w:trPr>
          <w:trHeight w:val="265"/>
        </w:trPr>
        <w:tc>
          <w:tcPr>
            <w:tcW w:w="10309" w:type="dxa"/>
            <w:gridSpan w:val="6"/>
            <w:shd w:val="clear" w:color="000000" w:fill="D9D9D9"/>
            <w:vAlign w:val="center"/>
          </w:tcPr>
          <w:p w14:paraId="5CFA0180" w14:textId="77777777" w:rsidR="00154296" w:rsidRPr="00AE1286" w:rsidRDefault="00154296" w:rsidP="001542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 Երկդռնանի ա/մ-ի համար։</w:t>
            </w:r>
          </w:p>
          <w:p w14:paraId="7E187898" w14:textId="77777777" w:rsidR="00154296" w:rsidRPr="00AE1286" w:rsidRDefault="00154296" w:rsidP="001542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* Ետևի քարշակ ա/մ-ի համար։</w:t>
            </w:r>
          </w:p>
          <w:p w14:paraId="0BD74B0B" w14:textId="74915FAD" w:rsidR="00154296" w:rsidRPr="00AE1286" w:rsidRDefault="00154296" w:rsidP="001542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** Լիաքարշակ ա/մ-ի համար 12-րդ և 14-րդ կետերի փոխարեն կիրառվٳմ է ﬕայն 14.1-րդ կետը, իսկ ոչ լիաքարշակ ա/մ-ի համար կիրառվٳմ են համապատասխանաբար 12-րդ և 14-րդ</w:t>
            </w:r>
          </w:p>
          <w:p w14:paraId="5D66A728" w14:textId="08105FDF" w:rsidR="00154296" w:rsidRPr="00AE1286" w:rsidRDefault="00154296" w:rsidP="0015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կետերը` 15-րդ կետը ընդٳնելով 0%</w:t>
            </w:r>
          </w:p>
        </w:tc>
      </w:tr>
      <w:tr w:rsidR="00154296" w:rsidRPr="00AE1286" w14:paraId="5F345CCE" w14:textId="77777777" w:rsidTr="000D781C">
        <w:trPr>
          <w:trHeight w:val="334"/>
        </w:trPr>
        <w:tc>
          <w:tcPr>
            <w:tcW w:w="8302" w:type="dxa"/>
            <w:gridSpan w:val="4"/>
            <w:shd w:val="clear" w:color="000000" w:fill="D9D9D9"/>
            <w:vAlign w:val="center"/>
            <w:hideMark/>
          </w:tcPr>
          <w:p w14:paraId="7723AB72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իտանի մասերի շուկայական արժեքի տեսակարար կշիռը</w:t>
            </w:r>
          </w:p>
        </w:tc>
        <w:tc>
          <w:tcPr>
            <w:tcW w:w="2007" w:type="dxa"/>
            <w:gridSpan w:val="2"/>
            <w:shd w:val="clear" w:color="auto" w:fill="auto"/>
            <w:noWrap/>
            <w:vAlign w:val="bottom"/>
            <w:hideMark/>
          </w:tcPr>
          <w:p w14:paraId="2E7525B5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54296" w:rsidRPr="00AE1286" w14:paraId="41E86B56" w14:textId="77777777" w:rsidTr="000D781C">
        <w:trPr>
          <w:trHeight w:val="251"/>
        </w:trPr>
        <w:tc>
          <w:tcPr>
            <w:tcW w:w="8302" w:type="dxa"/>
            <w:gridSpan w:val="4"/>
            <w:shd w:val="clear" w:color="000000" w:fill="D9D9D9"/>
            <w:vAlign w:val="center"/>
            <w:hideMark/>
          </w:tcPr>
          <w:p w14:paraId="76D932AF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րգավորիչ գործակից</w:t>
            </w:r>
          </w:p>
        </w:tc>
        <w:tc>
          <w:tcPr>
            <w:tcW w:w="2007" w:type="dxa"/>
            <w:gridSpan w:val="2"/>
            <w:shd w:val="clear" w:color="auto" w:fill="auto"/>
            <w:noWrap/>
            <w:vAlign w:val="bottom"/>
            <w:hideMark/>
          </w:tcPr>
          <w:p w14:paraId="057A5A57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.35</w:t>
            </w:r>
          </w:p>
        </w:tc>
      </w:tr>
      <w:tr w:rsidR="00154296" w:rsidRPr="00AE1286" w14:paraId="1BE724E0" w14:textId="77777777" w:rsidTr="000D781C">
        <w:trPr>
          <w:trHeight w:val="307"/>
        </w:trPr>
        <w:tc>
          <w:tcPr>
            <w:tcW w:w="8302" w:type="dxa"/>
            <w:gridSpan w:val="4"/>
            <w:shd w:val="clear" w:color="000000" w:fill="D9D9D9"/>
            <w:vAlign w:val="center"/>
            <w:hideMark/>
          </w:tcPr>
          <w:p w14:paraId="0C6A90C5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մնացորդային արժեքը (ՀՀ դրամ)</w:t>
            </w:r>
          </w:p>
        </w:tc>
        <w:tc>
          <w:tcPr>
            <w:tcW w:w="2007" w:type="dxa"/>
            <w:gridSpan w:val="2"/>
            <w:shd w:val="clear" w:color="auto" w:fill="auto"/>
            <w:noWrap/>
            <w:vAlign w:val="bottom"/>
            <w:hideMark/>
          </w:tcPr>
          <w:p w14:paraId="6F4096D4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722943" w:rsidRPr="0004009B" w14:paraId="41519F61" w14:textId="77777777" w:rsidTr="000D781C">
        <w:trPr>
          <w:trHeight w:val="1130"/>
        </w:trPr>
        <w:tc>
          <w:tcPr>
            <w:tcW w:w="884" w:type="dxa"/>
            <w:shd w:val="clear" w:color="000000" w:fill="D9D9D9"/>
            <w:noWrap/>
            <w:vAlign w:val="center"/>
            <w:hideMark/>
          </w:tcPr>
          <w:p w14:paraId="0D7E618C" w14:textId="2AA9639F" w:rsidR="004C79C3" w:rsidRPr="0004009B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="0004009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18" w:type="dxa"/>
            <w:gridSpan w:val="3"/>
            <w:shd w:val="clear" w:color="000000" w:fill="D9D9D9"/>
            <w:vAlign w:val="center"/>
            <w:hideMark/>
          </w:tcPr>
          <w:p w14:paraId="4470E5DE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Վնասված գույքի քանդման և (կամ) հավաքման աշխատանքների հետ կապված ծախսեր 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(կիրառելի է, եթե փորձագետի ցուցումով պատճառված վնասի չափը որոշելու համար իրականացվել են քանդման և (կամ) հավաքման աշխատանքներ)</w:t>
            </w:r>
          </w:p>
        </w:tc>
        <w:tc>
          <w:tcPr>
            <w:tcW w:w="2007" w:type="dxa"/>
            <w:gridSpan w:val="2"/>
            <w:shd w:val="clear" w:color="000000" w:fill="FFFFFF"/>
            <w:vAlign w:val="center"/>
            <w:hideMark/>
          </w:tcPr>
          <w:p w14:paraId="3A2F3D5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735C257A" w14:textId="20820A1C" w:rsidR="00911540" w:rsidRPr="00AE1286" w:rsidRDefault="00911540">
      <w:pPr>
        <w:rPr>
          <w:lang w:val="hy-AM"/>
        </w:rPr>
      </w:pPr>
    </w:p>
    <w:tbl>
      <w:tblPr>
        <w:tblW w:w="11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293"/>
        <w:gridCol w:w="2417"/>
        <w:gridCol w:w="1326"/>
        <w:gridCol w:w="2161"/>
      </w:tblGrid>
      <w:tr w:rsidR="00911540" w:rsidRPr="00AE1286" w14:paraId="4C03E79A" w14:textId="77777777" w:rsidTr="000D781C">
        <w:trPr>
          <w:trHeight w:val="249"/>
        </w:trPr>
        <w:tc>
          <w:tcPr>
            <w:tcW w:w="11154" w:type="dxa"/>
            <w:gridSpan w:val="5"/>
            <w:shd w:val="clear" w:color="000000" w:fill="D9D9D9"/>
            <w:noWrap/>
            <w:vAlign w:val="bottom"/>
            <w:hideMark/>
          </w:tcPr>
          <w:p w14:paraId="31169FF9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5. ՀԵՏԵՎՈՒԹՅՈՒՆ</w:t>
            </w:r>
          </w:p>
        </w:tc>
      </w:tr>
      <w:tr w:rsidR="00722943" w:rsidRPr="0004009B" w14:paraId="3BC2ADB4" w14:textId="77777777" w:rsidTr="00A3156D">
        <w:trPr>
          <w:trHeight w:val="605"/>
        </w:trPr>
        <w:tc>
          <w:tcPr>
            <w:tcW w:w="957" w:type="dxa"/>
            <w:shd w:val="clear" w:color="000000" w:fill="D9D9D9"/>
            <w:noWrap/>
            <w:vAlign w:val="center"/>
            <w:hideMark/>
          </w:tcPr>
          <w:p w14:paraId="4CD8D81C" w14:textId="3F5F9444" w:rsidR="004C79C3" w:rsidRPr="0004009B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.1</w:t>
            </w:r>
            <w:r w:rsidR="0004009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0" w:type="dxa"/>
            <w:gridSpan w:val="2"/>
            <w:shd w:val="clear" w:color="000000" w:fill="D9D9D9"/>
            <w:hideMark/>
          </w:tcPr>
          <w:p w14:paraId="35E789D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Ծախսային/համեմատական մեթոդաբանությամբ գնահատման արդյունքում ստացված գույքին պատճառված վնասի չափը (ՀՀ դրամ)</w:t>
            </w:r>
          </w:p>
        </w:tc>
        <w:tc>
          <w:tcPr>
            <w:tcW w:w="3487" w:type="dxa"/>
            <w:gridSpan w:val="2"/>
            <w:shd w:val="clear" w:color="000000" w:fill="FFFFFF"/>
            <w:noWrap/>
            <w:vAlign w:val="bottom"/>
            <w:hideMark/>
          </w:tcPr>
          <w:p w14:paraId="0EA06EAD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722943" w:rsidRPr="0004009B" w14:paraId="0492E897" w14:textId="77777777" w:rsidTr="00A3156D">
        <w:trPr>
          <w:trHeight w:val="578"/>
        </w:trPr>
        <w:tc>
          <w:tcPr>
            <w:tcW w:w="957" w:type="dxa"/>
            <w:shd w:val="clear" w:color="000000" w:fill="D9D9D9"/>
            <w:noWrap/>
            <w:vAlign w:val="center"/>
            <w:hideMark/>
          </w:tcPr>
          <w:p w14:paraId="368E977A" w14:textId="50C7D5CF" w:rsidR="004C79C3" w:rsidRPr="0004009B" w:rsidRDefault="008D78D2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.2</w:t>
            </w:r>
            <w:r w:rsidR="0004009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0" w:type="dxa"/>
            <w:gridSpan w:val="2"/>
            <w:shd w:val="clear" w:color="000000" w:fill="D9D9D9"/>
            <w:hideMark/>
          </w:tcPr>
          <w:p w14:paraId="1755E8EE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նացորդային մեթոդաբանությամբ գնահատման արդյունքում ստացված գույքին պատճառված վնասի չափը (ՀՀ դրամ)</w:t>
            </w:r>
          </w:p>
        </w:tc>
        <w:tc>
          <w:tcPr>
            <w:tcW w:w="3487" w:type="dxa"/>
            <w:gridSpan w:val="2"/>
            <w:shd w:val="clear" w:color="000000" w:fill="FFFFFF"/>
            <w:noWrap/>
            <w:vAlign w:val="bottom"/>
            <w:hideMark/>
          </w:tcPr>
          <w:p w14:paraId="55D5C27C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3156D" w:rsidRPr="0004009B" w14:paraId="19358818" w14:textId="77777777" w:rsidTr="009B66C3">
        <w:trPr>
          <w:trHeight w:val="1156"/>
        </w:trPr>
        <w:tc>
          <w:tcPr>
            <w:tcW w:w="11154" w:type="dxa"/>
            <w:gridSpan w:val="5"/>
            <w:shd w:val="clear" w:color="000000" w:fill="D9D9D9"/>
            <w:noWrap/>
            <w:vAlign w:val="center"/>
          </w:tcPr>
          <w:p w14:paraId="7AD35A20" w14:textId="567069ED" w:rsidR="00A3156D" w:rsidRPr="009B66C3" w:rsidRDefault="00A3156D" w:rsidP="009B66C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ախազգուշացվա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սույ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փորձագիտ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զրակացությ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շրջանակներու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փորձաքննությ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իրականացմ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ռնչությամբ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եղ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տեղեկություններ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երկայացնելու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քրե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օրենսգրքով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ախատեսվա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յլ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րարք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իրականացնելու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դեպքու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արող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նթարկվել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քրե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պատասխանատվության։</w:t>
            </w:r>
          </w:p>
        </w:tc>
      </w:tr>
      <w:tr w:rsidR="00911540" w:rsidRPr="00AE1286" w14:paraId="5A60568A" w14:textId="77777777" w:rsidTr="000D781C">
        <w:trPr>
          <w:trHeight w:val="302"/>
        </w:trPr>
        <w:tc>
          <w:tcPr>
            <w:tcW w:w="11154" w:type="dxa"/>
            <w:gridSpan w:val="5"/>
            <w:shd w:val="clear" w:color="000000" w:fill="D9D9D9"/>
            <w:noWrap/>
            <w:vAlign w:val="bottom"/>
            <w:hideMark/>
          </w:tcPr>
          <w:p w14:paraId="12F19EA8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6. ՓՈՐՁԱԳԵՏԻ ՎԱՎԵՐԱՊԱՅՄԱՆՆԵՐԸ, ՀԱՍՏԱՏՈՒՄԸ </w:t>
            </w:r>
          </w:p>
        </w:tc>
      </w:tr>
      <w:tr w:rsidR="00911540" w:rsidRPr="00AE1286" w14:paraId="3354678C" w14:textId="77777777" w:rsidTr="000D781C">
        <w:trPr>
          <w:trHeight w:val="288"/>
        </w:trPr>
        <w:tc>
          <w:tcPr>
            <w:tcW w:w="11154" w:type="dxa"/>
            <w:gridSpan w:val="5"/>
            <w:shd w:val="clear" w:color="000000" w:fill="D9D9D9"/>
            <w:hideMark/>
          </w:tcPr>
          <w:p w14:paraId="3CE4DF39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Փորձագետի (փորձագիտական կազմակերպության ղեկավարի) ստորագրություններ</w:t>
            </w:r>
          </w:p>
        </w:tc>
      </w:tr>
      <w:tr w:rsidR="004C79C3" w:rsidRPr="00AE1286" w14:paraId="4BB2A19D" w14:textId="77777777" w:rsidTr="00A3156D">
        <w:trPr>
          <w:trHeight w:val="288"/>
        </w:trPr>
        <w:tc>
          <w:tcPr>
            <w:tcW w:w="95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153788" w14:textId="1C3AF2CE" w:rsidR="004C79C3" w:rsidRPr="00093A7F" w:rsidRDefault="00EC195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093A7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.</w:t>
            </w:r>
            <w:r w:rsidR="004C79C3" w:rsidRPr="00093A7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  <w:r w:rsidRPr="00093A7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429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10035C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lang w:val="hy-AM"/>
              </w:rPr>
              <w:t>Կատարող փորձագետ</w:t>
            </w:r>
          </w:p>
        </w:tc>
        <w:tc>
          <w:tcPr>
            <w:tcW w:w="3743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01CA156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14:paraId="55662BFE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4C79C3" w:rsidRPr="00AE1286" w14:paraId="17ABA743" w14:textId="77777777" w:rsidTr="00A3156D">
        <w:trPr>
          <w:trHeight w:val="288"/>
        </w:trPr>
        <w:tc>
          <w:tcPr>
            <w:tcW w:w="957" w:type="dxa"/>
            <w:vMerge/>
            <w:shd w:val="clear" w:color="auto" w:fill="FFFFFF" w:themeFill="background1"/>
            <w:vAlign w:val="center"/>
            <w:hideMark/>
          </w:tcPr>
          <w:p w14:paraId="1EEEE4EB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4293" w:type="dxa"/>
            <w:vMerge/>
            <w:shd w:val="clear" w:color="auto" w:fill="FFFFFF" w:themeFill="background1"/>
            <w:vAlign w:val="center"/>
            <w:hideMark/>
          </w:tcPr>
          <w:p w14:paraId="4DD0DFE4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3743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2A0378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(անուն, ազգանուն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14:paraId="23D4040A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(ստորագրություն)  </w:t>
            </w:r>
          </w:p>
        </w:tc>
      </w:tr>
      <w:tr w:rsidR="004C79C3" w:rsidRPr="00CF724D" w14:paraId="17D2BFD1" w14:textId="77777777" w:rsidTr="00A3156D">
        <w:trPr>
          <w:trHeight w:val="736"/>
        </w:trPr>
        <w:tc>
          <w:tcPr>
            <w:tcW w:w="95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F3C6E96" w14:textId="2CA47633" w:rsidR="004C79C3" w:rsidRPr="00AE1286" w:rsidRDefault="00EC195F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093A7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.2.</w:t>
            </w:r>
          </w:p>
        </w:tc>
        <w:tc>
          <w:tcPr>
            <w:tcW w:w="4293" w:type="dxa"/>
            <w:vMerge w:val="restart"/>
            <w:shd w:val="clear" w:color="auto" w:fill="FFFFFF" w:themeFill="background1"/>
            <w:vAlign w:val="center"/>
            <w:hideMark/>
          </w:tcPr>
          <w:p w14:paraId="3C6B41A4" w14:textId="6CDD5CB4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Փորձագիտական կազմակերպության ղեկավար 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(</w:t>
            </w:r>
            <w:r w:rsidR="00AB1B47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փորձաքնն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ությունը փորձագիտական կազմակերպությանը ներկայացնելու դեպքում)</w:t>
            </w:r>
          </w:p>
        </w:tc>
        <w:tc>
          <w:tcPr>
            <w:tcW w:w="3743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C1FF8D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14:paraId="2275AF4C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C79C3" w:rsidRPr="00AE1286" w14:paraId="55175E3D" w14:textId="77777777" w:rsidTr="00A3156D">
        <w:trPr>
          <w:trHeight w:val="565"/>
        </w:trPr>
        <w:tc>
          <w:tcPr>
            <w:tcW w:w="957" w:type="dxa"/>
            <w:vMerge/>
            <w:shd w:val="clear" w:color="auto" w:fill="FFFFFF" w:themeFill="background1"/>
            <w:vAlign w:val="center"/>
            <w:hideMark/>
          </w:tcPr>
          <w:p w14:paraId="0B157A2A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4293" w:type="dxa"/>
            <w:vMerge/>
            <w:shd w:val="clear" w:color="auto" w:fill="FFFFFF" w:themeFill="background1"/>
            <w:vAlign w:val="center"/>
            <w:hideMark/>
          </w:tcPr>
          <w:p w14:paraId="51FC4A70" w14:textId="77777777" w:rsidR="004C79C3" w:rsidRPr="00AE1286" w:rsidRDefault="004C79C3" w:rsidP="004C79C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3743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6C098D5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(անուն, ազգանուն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bottom"/>
            <w:hideMark/>
          </w:tcPr>
          <w:p w14:paraId="35B3FDAB" w14:textId="77777777" w:rsidR="004C79C3" w:rsidRPr="00AE128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(ստորագրություն)  </w:t>
            </w:r>
          </w:p>
        </w:tc>
      </w:tr>
      <w:tr w:rsidR="00154296" w:rsidRPr="00CB09A6" w14:paraId="6976CEE9" w14:textId="77777777" w:rsidTr="000D781C">
        <w:trPr>
          <w:trHeight w:val="249"/>
        </w:trPr>
        <w:tc>
          <w:tcPr>
            <w:tcW w:w="11154" w:type="dxa"/>
            <w:gridSpan w:val="5"/>
            <w:shd w:val="clear" w:color="000000" w:fill="D9D9D9"/>
            <w:noWrap/>
            <w:vAlign w:val="bottom"/>
            <w:hideMark/>
          </w:tcPr>
          <w:p w14:paraId="7C87312F" w14:textId="1197F731" w:rsidR="004C79C3" w:rsidRPr="00CB09A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. ԿՑՎԱԾ ԼՈՒՍԱՆԿԱՐՆԵՐ</w:t>
            </w:r>
            <w:r w:rsidR="00BC6BC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Ը ԵՎ</w:t>
            </w:r>
            <w:r w:rsidR="008A446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="00BC6BC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="008A446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) ԴՐԱՆՑ</w:t>
            </w:r>
            <w:r w:rsidR="00BC6BC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63AE7" w:rsidRPr="00263AE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ՂՈՒՄՆԵՐԸ</w:t>
            </w:r>
          </w:p>
        </w:tc>
      </w:tr>
      <w:tr w:rsidR="00154296" w:rsidRPr="00CB09A6" w14:paraId="496DD307" w14:textId="77777777" w:rsidTr="000D781C">
        <w:trPr>
          <w:trHeight w:val="262"/>
        </w:trPr>
        <w:tc>
          <w:tcPr>
            <w:tcW w:w="11154" w:type="dxa"/>
            <w:gridSpan w:val="5"/>
            <w:shd w:val="clear" w:color="auto" w:fill="auto"/>
            <w:noWrap/>
            <w:vAlign w:val="bottom"/>
            <w:hideMark/>
          </w:tcPr>
          <w:p w14:paraId="0DEC9DC9" w14:textId="77777777" w:rsidR="004C79C3" w:rsidRPr="00CB09A6" w:rsidRDefault="004C79C3" w:rsidP="004C7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B0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1545976D" w14:textId="77777777" w:rsidR="00B2755F" w:rsidRPr="00CB09A6" w:rsidRDefault="00B2755F">
      <w:pPr>
        <w:rPr>
          <w:lang w:val="hy-AM"/>
        </w:rPr>
      </w:pPr>
    </w:p>
    <w:sectPr w:rsidR="00B2755F" w:rsidRPr="00CB09A6" w:rsidSect="00D60CD7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C3"/>
    <w:rsid w:val="0004009B"/>
    <w:rsid w:val="00060766"/>
    <w:rsid w:val="00093A7F"/>
    <w:rsid w:val="000A5DF5"/>
    <w:rsid w:val="000B563D"/>
    <w:rsid w:val="000D781C"/>
    <w:rsid w:val="0010103A"/>
    <w:rsid w:val="00154296"/>
    <w:rsid w:val="00171ACE"/>
    <w:rsid w:val="00205BC7"/>
    <w:rsid w:val="00241999"/>
    <w:rsid w:val="002566D8"/>
    <w:rsid w:val="00263AE7"/>
    <w:rsid w:val="002B6209"/>
    <w:rsid w:val="00344273"/>
    <w:rsid w:val="00345358"/>
    <w:rsid w:val="0038300B"/>
    <w:rsid w:val="003B5F2D"/>
    <w:rsid w:val="003C3DA2"/>
    <w:rsid w:val="00417FFD"/>
    <w:rsid w:val="00472D78"/>
    <w:rsid w:val="004A4BCE"/>
    <w:rsid w:val="004C79C3"/>
    <w:rsid w:val="00540B81"/>
    <w:rsid w:val="0054647D"/>
    <w:rsid w:val="005D58C1"/>
    <w:rsid w:val="005E7233"/>
    <w:rsid w:val="006E20DB"/>
    <w:rsid w:val="00712DC0"/>
    <w:rsid w:val="00722943"/>
    <w:rsid w:val="007D4489"/>
    <w:rsid w:val="008A446C"/>
    <w:rsid w:val="008D78D2"/>
    <w:rsid w:val="00906A4E"/>
    <w:rsid w:val="00911540"/>
    <w:rsid w:val="0094512B"/>
    <w:rsid w:val="009A4E9E"/>
    <w:rsid w:val="009B66C3"/>
    <w:rsid w:val="00A3156D"/>
    <w:rsid w:val="00AB1B47"/>
    <w:rsid w:val="00AD545D"/>
    <w:rsid w:val="00AE1286"/>
    <w:rsid w:val="00B2755F"/>
    <w:rsid w:val="00B8452F"/>
    <w:rsid w:val="00B94CE2"/>
    <w:rsid w:val="00BC6BC7"/>
    <w:rsid w:val="00C113A2"/>
    <w:rsid w:val="00C220F4"/>
    <w:rsid w:val="00C25FD6"/>
    <w:rsid w:val="00CA4576"/>
    <w:rsid w:val="00CB09A6"/>
    <w:rsid w:val="00CF724D"/>
    <w:rsid w:val="00D25EE3"/>
    <w:rsid w:val="00D60CD7"/>
    <w:rsid w:val="00D85109"/>
    <w:rsid w:val="00D869C6"/>
    <w:rsid w:val="00DA48F4"/>
    <w:rsid w:val="00E435A4"/>
    <w:rsid w:val="00E93830"/>
    <w:rsid w:val="00EC195F"/>
    <w:rsid w:val="00EE250F"/>
    <w:rsid w:val="00F251EC"/>
    <w:rsid w:val="00F40DE7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C32E"/>
  <w15:chartTrackingRefBased/>
  <w15:docId w15:val="{82959726-0227-462A-B097-F8CC5DB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D4F5-3834-4F83-B342-77CD6AD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Avagyan</dc:creator>
  <cp:keywords/>
  <dc:description/>
  <cp:lastModifiedBy>Yana Avagyan</cp:lastModifiedBy>
  <cp:revision>46</cp:revision>
  <dcterms:created xsi:type="dcterms:W3CDTF">2019-09-20T06:53:00Z</dcterms:created>
  <dcterms:modified xsi:type="dcterms:W3CDTF">2021-08-18T08:16:00Z</dcterms:modified>
</cp:coreProperties>
</file>